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horzAnchor="margin" w:tblpXSpec="center" w:tblpY="-260"/>
        <w:tblW w:w="99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0"/>
        <w:gridCol w:w="1277"/>
        <w:gridCol w:w="4113"/>
      </w:tblGrid>
      <w:tr w:rsidR="005023B6" w:rsidRPr="005023B6" w:rsidTr="00C11892">
        <w:trPr>
          <w:trHeight w:val="1829"/>
        </w:trPr>
        <w:tc>
          <w:tcPr>
            <w:tcW w:w="454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023B6" w:rsidRPr="005023B6" w:rsidRDefault="005023B6" w:rsidP="005023B6">
            <w:pPr>
              <w:jc w:val="center"/>
              <w:rPr>
                <w:rFonts w:eastAsia="Calibri"/>
                <w:b/>
                <w:sz w:val="22"/>
                <w:szCs w:val="22"/>
                <w:lang w:val="be-BY" w:eastAsia="en-US"/>
              </w:rPr>
            </w:pPr>
            <w:r w:rsidRPr="005023B6">
              <w:rPr>
                <w:rFonts w:eastAsia="Calibri"/>
                <w:b/>
                <w:sz w:val="22"/>
                <w:szCs w:val="22"/>
                <w:lang w:val="be-BY" w:eastAsia="en-US"/>
              </w:rPr>
              <w:t>Башкортостан Республикаһы</w:t>
            </w:r>
          </w:p>
          <w:p w:rsidR="005023B6" w:rsidRPr="005023B6" w:rsidRDefault="005023B6" w:rsidP="005023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023B6">
              <w:rPr>
                <w:rFonts w:eastAsia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799502" wp14:editId="7D563607">
                      <wp:simplePos x="0" y="0"/>
                      <wp:positionH relativeFrom="column">
                        <wp:posOffset>2740660</wp:posOffset>
                      </wp:positionH>
                      <wp:positionV relativeFrom="paragraph">
                        <wp:posOffset>635</wp:posOffset>
                      </wp:positionV>
                      <wp:extent cx="1011555" cy="958215"/>
                      <wp:effectExtent l="0" t="0" r="0" b="0"/>
                      <wp:wrapNone/>
                      <wp:docPr id="7" name="Поле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1555" cy="958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023B6" w:rsidRDefault="005023B6" w:rsidP="005023B6">
                                  <w:pPr>
                                    <w:rPr>
                                      <w:rFonts w:ascii="a_Helver(15%) Bashkir" w:hAnsi="a_Helver(15%) Bashkir"/>
                                      <w:b/>
                                      <w:szCs w:val="17"/>
                                      <w:lang w:val="be-BY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1BECA03C" wp14:editId="5FCBEC78">
                                        <wp:extent cx="714375" cy="914400"/>
                                        <wp:effectExtent l="0" t="0" r="9525" b="0"/>
                                        <wp:docPr id="1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4375" cy="914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5023B6" w:rsidRDefault="005023B6" w:rsidP="005023B6">
                                  <w:r>
                                    <w:rPr>
                                      <w:rFonts w:eastAsiaTheme="minorHAnsi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2D3BAD28" wp14:editId="656EB125">
                                        <wp:extent cx="828675" cy="866775"/>
                                        <wp:effectExtent l="0" t="0" r="9525" b="9525"/>
                                        <wp:docPr id="3" name="Рисунок 3" descr="Gerb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9" descr="Gerb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grayscl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8675" cy="866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7" o:spid="_x0000_s1026" type="#_x0000_t202" style="position:absolute;left:0;text-align:left;margin-left:215.8pt;margin-top:.05pt;width:79.65pt;height:7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" filled="f" stroked="f">
                      <v:textbox>
                        <w:txbxContent>
                          <w:p w:rsidR="005023B6" w:rsidRDefault="005023B6" w:rsidP="005023B6">
                            <w:pPr>
                              <w:rPr>
                                <w:rFonts w:ascii="a_Helver(15%) Bashkir" w:hAnsi="a_Helver(15%) Bashkir"/>
                                <w:b/>
                                <w:szCs w:val="17"/>
                                <w:lang w:val="be-BY"/>
                              </w:rPr>
                            </w:pPr>
                            <w:r>
                              <w:rPr>
                                <w:rFonts w:eastAsiaTheme="minorHAnsi"/>
                                <w:noProof/>
                                <w:sz w:val="20"/>
                              </w:rPr>
                              <w:drawing>
                                <wp:inline distT="0" distB="0" distL="0" distR="0" wp14:anchorId="1BECA03C" wp14:editId="5FCBEC78">
                                  <wp:extent cx="71437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023B6" w:rsidRDefault="005023B6" w:rsidP="005023B6">
                            <w:r>
                              <w:rPr>
                                <w:rFonts w:eastAsiaTheme="minorHAnsi"/>
                                <w:noProof/>
                                <w:sz w:val="20"/>
                              </w:rPr>
                              <w:drawing>
                                <wp:inline distT="0" distB="0" distL="0" distR="0" wp14:anchorId="2D3BAD28" wp14:editId="656EB125">
                                  <wp:extent cx="828675" cy="866775"/>
                                  <wp:effectExtent l="0" t="0" r="9525" b="9525"/>
                                  <wp:docPr id="3" name="Рисунок 3" descr="Ger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9" descr="Ger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023B6">
              <w:rPr>
                <w:rFonts w:eastAsia="Calibri"/>
                <w:b/>
                <w:sz w:val="22"/>
                <w:szCs w:val="22"/>
                <w:lang w:eastAsia="en-US"/>
              </w:rPr>
              <w:t>Благовар районы</w:t>
            </w:r>
          </w:p>
          <w:p w:rsidR="005023B6" w:rsidRPr="005023B6" w:rsidRDefault="005023B6" w:rsidP="005023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5023B6">
              <w:rPr>
                <w:rFonts w:eastAsia="Calibri"/>
                <w:b/>
                <w:sz w:val="22"/>
                <w:szCs w:val="22"/>
                <w:lang w:eastAsia="en-US"/>
              </w:rPr>
              <w:t>муниципаль</w:t>
            </w:r>
            <w:proofErr w:type="spellEnd"/>
            <w:r w:rsidRPr="005023B6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023B6">
              <w:rPr>
                <w:rFonts w:eastAsia="Calibri"/>
                <w:b/>
                <w:sz w:val="22"/>
                <w:szCs w:val="22"/>
                <w:lang w:eastAsia="en-US"/>
              </w:rPr>
              <w:t>районының</w:t>
            </w:r>
            <w:proofErr w:type="spellEnd"/>
          </w:p>
          <w:p w:rsidR="005023B6" w:rsidRPr="005023B6" w:rsidRDefault="005023B6" w:rsidP="005023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5023B6">
              <w:rPr>
                <w:rFonts w:eastAsia="Calibri"/>
                <w:b/>
                <w:sz w:val="22"/>
                <w:szCs w:val="22"/>
                <w:lang w:eastAsia="en-US"/>
              </w:rPr>
              <w:t>Болошло</w:t>
            </w:r>
            <w:proofErr w:type="spellEnd"/>
            <w:r w:rsidRPr="005023B6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023B6">
              <w:rPr>
                <w:rFonts w:eastAsia="Calibri"/>
                <w:b/>
                <w:sz w:val="22"/>
                <w:szCs w:val="22"/>
                <w:lang w:eastAsia="en-US"/>
              </w:rPr>
              <w:t>ауыл</w:t>
            </w:r>
            <w:proofErr w:type="spellEnd"/>
            <w:r w:rsidRPr="005023B6">
              <w:rPr>
                <w:rFonts w:eastAsia="Calibri"/>
                <w:b/>
                <w:sz w:val="22"/>
                <w:szCs w:val="22"/>
                <w:lang w:eastAsia="en-US"/>
              </w:rPr>
              <w:t xml:space="preserve"> советы</w:t>
            </w:r>
          </w:p>
          <w:p w:rsidR="005023B6" w:rsidRPr="005023B6" w:rsidRDefault="005023B6" w:rsidP="005023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5023B6">
              <w:rPr>
                <w:rFonts w:eastAsia="Calibri"/>
                <w:b/>
                <w:sz w:val="22"/>
                <w:szCs w:val="22"/>
                <w:lang w:eastAsia="en-US"/>
              </w:rPr>
              <w:t>ауыл</w:t>
            </w:r>
            <w:proofErr w:type="spellEnd"/>
            <w:r w:rsidRPr="005023B6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023B6">
              <w:rPr>
                <w:rFonts w:eastAsia="Calibri"/>
                <w:b/>
                <w:sz w:val="22"/>
                <w:szCs w:val="22"/>
                <w:lang w:eastAsia="en-US"/>
              </w:rPr>
              <w:t>билә</w:t>
            </w:r>
            <w:proofErr w:type="gramStart"/>
            <w:r w:rsidRPr="005023B6">
              <w:rPr>
                <w:rFonts w:eastAsia="Calibri"/>
                <w:b/>
                <w:sz w:val="22"/>
                <w:szCs w:val="22"/>
                <w:lang w:eastAsia="en-US"/>
              </w:rPr>
              <w:t>м</w:t>
            </w:r>
            <w:proofErr w:type="gramEnd"/>
            <w:r w:rsidRPr="005023B6">
              <w:rPr>
                <w:rFonts w:eastAsia="Calibri"/>
                <w:b/>
                <w:sz w:val="22"/>
                <w:szCs w:val="22"/>
                <w:lang w:eastAsia="en-US"/>
              </w:rPr>
              <w:t>әһе</w:t>
            </w:r>
            <w:proofErr w:type="spellEnd"/>
          </w:p>
          <w:p w:rsidR="005023B6" w:rsidRPr="005023B6" w:rsidRDefault="005023B6" w:rsidP="005023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5023B6">
              <w:rPr>
                <w:rFonts w:eastAsia="Calibri"/>
                <w:b/>
                <w:sz w:val="22"/>
                <w:szCs w:val="22"/>
                <w:lang w:eastAsia="en-US"/>
              </w:rPr>
              <w:t>хакимиәте</w:t>
            </w:r>
            <w:proofErr w:type="spellEnd"/>
          </w:p>
          <w:p w:rsidR="005023B6" w:rsidRPr="005023B6" w:rsidRDefault="005023B6" w:rsidP="005023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5023B6" w:rsidRPr="005023B6" w:rsidRDefault="005023B6" w:rsidP="005023B6">
            <w:pPr>
              <w:jc w:val="center"/>
              <w:rPr>
                <w:rFonts w:eastAsia="Calibri"/>
                <w:b/>
                <w:sz w:val="16"/>
                <w:szCs w:val="16"/>
                <w:lang w:val="be-BY" w:eastAsia="en-US"/>
              </w:rPr>
            </w:pPr>
            <w:r w:rsidRPr="005023B6">
              <w:rPr>
                <w:rFonts w:eastAsia="Calibri"/>
                <w:b/>
                <w:sz w:val="16"/>
                <w:szCs w:val="16"/>
                <w:lang w:val="be-BY" w:eastAsia="en-US"/>
              </w:rPr>
              <w:t>А.Галиев  урамы  2 й. , Һарайлы ауылы,</w:t>
            </w:r>
          </w:p>
          <w:p w:rsidR="005023B6" w:rsidRPr="005023B6" w:rsidRDefault="005023B6" w:rsidP="005023B6">
            <w:pPr>
              <w:jc w:val="center"/>
              <w:rPr>
                <w:rFonts w:eastAsia="Calibri"/>
                <w:b/>
                <w:sz w:val="16"/>
                <w:szCs w:val="16"/>
                <w:lang w:val="be-BY" w:eastAsia="en-US"/>
              </w:rPr>
            </w:pPr>
            <w:r w:rsidRPr="005023B6">
              <w:rPr>
                <w:rFonts w:eastAsia="Calibri"/>
                <w:b/>
                <w:sz w:val="16"/>
                <w:szCs w:val="16"/>
                <w:lang w:val="be-BY" w:eastAsia="en-US"/>
              </w:rPr>
              <w:t xml:space="preserve">Благовар  районы, Башкортостан Республикаһы, </w:t>
            </w:r>
          </w:p>
          <w:p w:rsidR="005023B6" w:rsidRPr="005023B6" w:rsidRDefault="005023B6" w:rsidP="005023B6">
            <w:pPr>
              <w:jc w:val="center"/>
              <w:rPr>
                <w:rFonts w:eastAsia="Calibri"/>
                <w:b/>
                <w:sz w:val="16"/>
                <w:szCs w:val="16"/>
                <w:lang w:val="be-BY" w:eastAsia="en-US"/>
              </w:rPr>
            </w:pPr>
            <w:r w:rsidRPr="005023B6">
              <w:rPr>
                <w:rFonts w:eastAsia="Calibri"/>
                <w:b/>
                <w:sz w:val="16"/>
                <w:szCs w:val="16"/>
                <w:lang w:val="be-BY" w:eastAsia="en-US"/>
              </w:rPr>
              <w:t>452732,</w:t>
            </w:r>
          </w:p>
          <w:p w:rsidR="005023B6" w:rsidRPr="005023B6" w:rsidRDefault="005023B6" w:rsidP="005023B6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5023B6">
              <w:rPr>
                <w:rFonts w:eastAsia="Calibri"/>
                <w:b/>
                <w:sz w:val="16"/>
                <w:szCs w:val="16"/>
                <w:lang w:eastAsia="en-US"/>
              </w:rPr>
              <w:t>Тел./факс  (347 47) 27-2-41</w:t>
            </w:r>
          </w:p>
          <w:p w:rsidR="005023B6" w:rsidRPr="005023B6" w:rsidRDefault="005023B6" w:rsidP="005023B6">
            <w:pPr>
              <w:jc w:val="center"/>
              <w:rPr>
                <w:rFonts w:eastAsia="Calibri"/>
                <w:b/>
                <w:sz w:val="16"/>
                <w:szCs w:val="16"/>
                <w:lang w:val="en-US" w:eastAsia="en-US"/>
              </w:rPr>
            </w:pPr>
            <w:r w:rsidRPr="005023B6">
              <w:rPr>
                <w:rFonts w:eastAsia="Calibri"/>
                <w:b/>
                <w:sz w:val="16"/>
                <w:szCs w:val="16"/>
                <w:lang w:val="en-US" w:eastAsia="en-US"/>
              </w:rPr>
              <w:t xml:space="preserve">E-mail: </w:t>
            </w:r>
            <w:hyperlink r:id="rId9" w:history="1">
              <w:r w:rsidRPr="005023B6">
                <w:rPr>
                  <w:rFonts w:eastAsia="Calibri"/>
                  <w:b/>
                  <w:color w:val="0000FF"/>
                  <w:sz w:val="16"/>
                  <w:szCs w:val="16"/>
                  <w:u w:val="single"/>
                  <w:lang w:val="en-US" w:eastAsia="en-US"/>
                </w:rPr>
                <w:t>balishlisp_blag@mail.ru</w:t>
              </w:r>
            </w:hyperlink>
          </w:p>
          <w:p w:rsidR="005023B6" w:rsidRPr="005023B6" w:rsidRDefault="005023B6" w:rsidP="005023B6">
            <w:pPr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5023B6">
              <w:rPr>
                <w:rFonts w:eastAsia="Calibri"/>
                <w:b/>
                <w:sz w:val="16"/>
                <w:szCs w:val="16"/>
                <w:lang w:val="en-US" w:eastAsia="en-US"/>
              </w:rPr>
              <w:t>http://balyshli.spblag.ru</w:t>
            </w:r>
          </w:p>
        </w:tc>
        <w:tc>
          <w:tcPr>
            <w:tcW w:w="127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023B6" w:rsidRPr="005023B6" w:rsidRDefault="005023B6" w:rsidP="005023B6">
            <w:pPr>
              <w:jc w:val="center"/>
              <w:rPr>
                <w:rFonts w:eastAsia="Calibri"/>
                <w:b/>
                <w:sz w:val="22"/>
                <w:lang w:val="be-BY" w:eastAsia="en-US"/>
              </w:rPr>
            </w:pPr>
          </w:p>
          <w:p w:rsidR="005023B6" w:rsidRPr="005023B6" w:rsidRDefault="005023B6" w:rsidP="005023B6">
            <w:pPr>
              <w:jc w:val="center"/>
              <w:rPr>
                <w:rFonts w:eastAsia="Calibri"/>
                <w:b/>
                <w:sz w:val="22"/>
                <w:szCs w:val="22"/>
                <w:lang w:val="be-BY" w:eastAsia="en-US"/>
              </w:rPr>
            </w:pPr>
          </w:p>
          <w:p w:rsidR="005023B6" w:rsidRPr="005023B6" w:rsidRDefault="005023B6" w:rsidP="005023B6">
            <w:pPr>
              <w:jc w:val="center"/>
              <w:rPr>
                <w:rFonts w:eastAsia="Calibri"/>
                <w:b/>
                <w:sz w:val="22"/>
                <w:lang w:val="be-BY" w:eastAsia="en-US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023B6" w:rsidRPr="005023B6" w:rsidRDefault="005023B6" w:rsidP="005023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023B6">
              <w:rPr>
                <w:rFonts w:eastAsia="Calibri"/>
                <w:b/>
                <w:sz w:val="22"/>
                <w:szCs w:val="22"/>
                <w:lang w:eastAsia="en-US"/>
              </w:rPr>
              <w:t>Администрация</w:t>
            </w:r>
          </w:p>
          <w:p w:rsidR="005023B6" w:rsidRPr="005023B6" w:rsidRDefault="005023B6" w:rsidP="005023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023B6">
              <w:rPr>
                <w:rFonts w:eastAsia="Calibri"/>
                <w:b/>
                <w:sz w:val="22"/>
                <w:szCs w:val="22"/>
                <w:lang w:eastAsia="en-US"/>
              </w:rPr>
              <w:t>сельского поселения</w:t>
            </w:r>
          </w:p>
          <w:p w:rsidR="005023B6" w:rsidRPr="005023B6" w:rsidRDefault="005023B6" w:rsidP="005023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5023B6">
              <w:rPr>
                <w:rFonts w:eastAsia="Calibri"/>
                <w:b/>
                <w:sz w:val="22"/>
                <w:szCs w:val="22"/>
                <w:lang w:eastAsia="en-US"/>
              </w:rPr>
              <w:t>Балышлинский</w:t>
            </w:r>
            <w:proofErr w:type="spellEnd"/>
            <w:r w:rsidRPr="005023B6">
              <w:rPr>
                <w:rFonts w:eastAsia="Calibri"/>
                <w:b/>
                <w:sz w:val="22"/>
                <w:szCs w:val="22"/>
                <w:lang w:eastAsia="en-US"/>
              </w:rPr>
              <w:t xml:space="preserve"> сельсовет        муниципального района        </w:t>
            </w:r>
            <w:proofErr w:type="spellStart"/>
            <w:r w:rsidRPr="005023B6">
              <w:rPr>
                <w:rFonts w:eastAsia="Calibri"/>
                <w:b/>
                <w:sz w:val="22"/>
                <w:szCs w:val="22"/>
                <w:lang w:eastAsia="en-US"/>
              </w:rPr>
              <w:t>Благоварский</w:t>
            </w:r>
            <w:proofErr w:type="spellEnd"/>
            <w:r w:rsidRPr="005023B6">
              <w:rPr>
                <w:rFonts w:eastAsia="Calibri"/>
                <w:b/>
                <w:sz w:val="22"/>
                <w:szCs w:val="22"/>
                <w:lang w:eastAsia="en-US"/>
              </w:rPr>
              <w:t xml:space="preserve"> район</w:t>
            </w:r>
          </w:p>
          <w:p w:rsidR="005023B6" w:rsidRPr="005023B6" w:rsidRDefault="005023B6" w:rsidP="005023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023B6">
              <w:rPr>
                <w:rFonts w:eastAsia="Calibri"/>
                <w:b/>
                <w:sz w:val="22"/>
                <w:szCs w:val="22"/>
                <w:lang w:eastAsia="en-US"/>
              </w:rPr>
              <w:t>Республики Башкортостан</w:t>
            </w:r>
          </w:p>
          <w:p w:rsidR="005023B6" w:rsidRPr="005023B6" w:rsidRDefault="005023B6" w:rsidP="005023B6">
            <w:pPr>
              <w:jc w:val="center"/>
              <w:rPr>
                <w:rFonts w:eastAsia="Calibri"/>
                <w:b/>
                <w:sz w:val="18"/>
                <w:szCs w:val="22"/>
                <w:lang w:val="be-BY" w:eastAsia="en-US"/>
              </w:rPr>
            </w:pPr>
          </w:p>
          <w:p w:rsidR="005023B6" w:rsidRPr="005023B6" w:rsidRDefault="005023B6" w:rsidP="005023B6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5023B6">
              <w:rPr>
                <w:rFonts w:eastAsia="Calibri"/>
                <w:b/>
                <w:sz w:val="16"/>
                <w:szCs w:val="16"/>
                <w:lang w:eastAsia="en-US"/>
              </w:rPr>
              <w:t xml:space="preserve">ул. </w:t>
            </w:r>
            <w:proofErr w:type="spellStart"/>
            <w:r w:rsidRPr="005023B6">
              <w:rPr>
                <w:rFonts w:eastAsia="Calibri"/>
                <w:b/>
                <w:sz w:val="16"/>
                <w:szCs w:val="16"/>
                <w:lang w:eastAsia="en-US"/>
              </w:rPr>
              <w:t>А.Галиева</w:t>
            </w:r>
            <w:proofErr w:type="spellEnd"/>
            <w:r w:rsidRPr="005023B6">
              <w:rPr>
                <w:rFonts w:eastAsia="Calibri"/>
                <w:b/>
                <w:sz w:val="16"/>
                <w:szCs w:val="16"/>
                <w:lang w:eastAsia="en-US"/>
              </w:rPr>
              <w:t xml:space="preserve">  д. 2, д. </w:t>
            </w:r>
            <w:proofErr w:type="spellStart"/>
            <w:r w:rsidRPr="005023B6">
              <w:rPr>
                <w:rFonts w:eastAsia="Calibri"/>
                <w:b/>
                <w:sz w:val="16"/>
                <w:szCs w:val="16"/>
                <w:lang w:eastAsia="en-US"/>
              </w:rPr>
              <w:t>Сарайлы</w:t>
            </w:r>
            <w:proofErr w:type="spellEnd"/>
            <w:r w:rsidRPr="005023B6">
              <w:rPr>
                <w:rFonts w:eastAsia="Calibri"/>
                <w:b/>
                <w:sz w:val="16"/>
                <w:szCs w:val="16"/>
                <w:lang w:eastAsia="en-US"/>
              </w:rPr>
              <w:t xml:space="preserve">, </w:t>
            </w:r>
          </w:p>
          <w:p w:rsidR="005023B6" w:rsidRPr="005023B6" w:rsidRDefault="005023B6" w:rsidP="005023B6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proofErr w:type="spellStart"/>
            <w:r w:rsidRPr="005023B6">
              <w:rPr>
                <w:rFonts w:eastAsia="Calibri"/>
                <w:b/>
                <w:sz w:val="16"/>
                <w:szCs w:val="16"/>
                <w:lang w:eastAsia="en-US"/>
              </w:rPr>
              <w:t>Благоварский</w:t>
            </w:r>
            <w:proofErr w:type="spellEnd"/>
            <w:r w:rsidRPr="005023B6">
              <w:rPr>
                <w:rFonts w:eastAsia="Calibri"/>
                <w:b/>
                <w:sz w:val="16"/>
                <w:szCs w:val="16"/>
                <w:lang w:eastAsia="en-US"/>
              </w:rPr>
              <w:t xml:space="preserve"> район, Республика Башкортостан, 452732</w:t>
            </w:r>
          </w:p>
          <w:p w:rsidR="005023B6" w:rsidRPr="005023B6" w:rsidRDefault="005023B6" w:rsidP="005023B6">
            <w:pPr>
              <w:jc w:val="center"/>
              <w:rPr>
                <w:rFonts w:eastAsia="Calibri"/>
                <w:b/>
                <w:sz w:val="16"/>
                <w:szCs w:val="16"/>
                <w:lang w:val="be-BY" w:eastAsia="en-US"/>
              </w:rPr>
            </w:pPr>
            <w:r w:rsidRPr="005023B6">
              <w:rPr>
                <w:rFonts w:eastAsia="Calibri"/>
                <w:b/>
                <w:sz w:val="16"/>
                <w:szCs w:val="16"/>
                <w:lang w:val="be-BY" w:eastAsia="en-US"/>
              </w:rPr>
              <w:t>Тел./ Факс: 8(347 47)27-2-41</w:t>
            </w:r>
          </w:p>
          <w:p w:rsidR="005023B6" w:rsidRPr="005023B6" w:rsidRDefault="005023B6" w:rsidP="005023B6">
            <w:pPr>
              <w:jc w:val="center"/>
              <w:rPr>
                <w:rFonts w:eastAsia="Calibri"/>
                <w:b/>
                <w:sz w:val="16"/>
                <w:szCs w:val="16"/>
                <w:lang w:val="en-US" w:eastAsia="en-US"/>
              </w:rPr>
            </w:pPr>
            <w:r w:rsidRPr="005023B6">
              <w:rPr>
                <w:rFonts w:eastAsia="Calibri"/>
                <w:b/>
                <w:sz w:val="16"/>
                <w:szCs w:val="16"/>
                <w:lang w:val="en-US" w:eastAsia="en-US"/>
              </w:rPr>
              <w:t xml:space="preserve">E-mail: </w:t>
            </w:r>
            <w:hyperlink r:id="rId10" w:history="1">
              <w:r w:rsidRPr="005023B6">
                <w:rPr>
                  <w:rFonts w:eastAsia="Calibri"/>
                  <w:b/>
                  <w:color w:val="0000FF"/>
                  <w:sz w:val="16"/>
                  <w:szCs w:val="16"/>
                  <w:u w:val="single"/>
                  <w:lang w:val="en-US" w:eastAsia="en-US"/>
                </w:rPr>
                <w:t>balishlisp_blag@mail.ru</w:t>
              </w:r>
            </w:hyperlink>
          </w:p>
          <w:p w:rsidR="005023B6" w:rsidRPr="005023B6" w:rsidRDefault="005023B6" w:rsidP="005023B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023B6">
              <w:rPr>
                <w:rFonts w:eastAsia="Calibri"/>
                <w:b/>
                <w:sz w:val="16"/>
                <w:szCs w:val="16"/>
                <w:lang w:val="en-US" w:eastAsia="en-US"/>
              </w:rPr>
              <w:t>http://balyshli.spblag.ru</w:t>
            </w:r>
          </w:p>
        </w:tc>
      </w:tr>
    </w:tbl>
    <w:p w:rsidR="005023B6" w:rsidRPr="005023B6" w:rsidRDefault="005023B6" w:rsidP="0050288D">
      <w:pPr>
        <w:jc w:val="center"/>
        <w:rPr>
          <w:rFonts w:eastAsia="Arial Unicode MS"/>
          <w:b/>
          <w:color w:val="000000"/>
        </w:rPr>
      </w:pPr>
      <w:r w:rsidRPr="005023B6">
        <w:rPr>
          <w:rFonts w:eastAsia="Arial Unicode MS"/>
          <w:b/>
          <w:color w:val="000000"/>
        </w:rPr>
        <w:t xml:space="preserve">ҠАРАР                                             </w:t>
      </w:r>
      <w:bookmarkStart w:id="0" w:name="_GoBack"/>
      <w:bookmarkEnd w:id="0"/>
      <w:r w:rsidRPr="005023B6">
        <w:rPr>
          <w:rFonts w:eastAsia="Arial Unicode MS"/>
          <w:b/>
          <w:color w:val="000000"/>
        </w:rPr>
        <w:t xml:space="preserve">  </w:t>
      </w:r>
      <w:r w:rsidR="0050288D">
        <w:rPr>
          <w:rFonts w:eastAsia="Arial Unicode MS"/>
          <w:b/>
          <w:color w:val="000000"/>
          <w:sz w:val="28"/>
          <w:szCs w:val="28"/>
        </w:rPr>
        <w:t>№ 06</w:t>
      </w:r>
      <w:r w:rsidRPr="005023B6">
        <w:rPr>
          <w:rFonts w:eastAsia="Arial Unicode MS"/>
          <w:b/>
          <w:color w:val="000000"/>
          <w:sz w:val="28"/>
          <w:szCs w:val="28"/>
        </w:rPr>
        <w:t xml:space="preserve">                                    </w:t>
      </w:r>
      <w:r w:rsidRPr="005023B6">
        <w:rPr>
          <w:rFonts w:eastAsia="Arial Unicode MS"/>
          <w:b/>
          <w:color w:val="000000"/>
        </w:rPr>
        <w:t>ПОСТАНОВЛЕНИЕ</w:t>
      </w:r>
    </w:p>
    <w:p w:rsidR="005023B6" w:rsidRPr="005023B6" w:rsidRDefault="005023B6" w:rsidP="0050288D">
      <w:pPr>
        <w:jc w:val="center"/>
        <w:rPr>
          <w:rFonts w:eastAsia="Arial Unicode MS" w:cs="Arial Unicode MS"/>
          <w:b/>
          <w:color w:val="000000"/>
        </w:rPr>
      </w:pPr>
    </w:p>
    <w:p w:rsidR="005023B6" w:rsidRPr="005023B6" w:rsidRDefault="0050288D" w:rsidP="0050288D">
      <w:pPr>
        <w:ind w:left="-800"/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color w:val="000000"/>
          <w:sz w:val="28"/>
          <w:szCs w:val="28"/>
        </w:rPr>
        <w:t>12  март 2021</w:t>
      </w:r>
      <w:r w:rsidR="005023B6" w:rsidRPr="005023B6">
        <w:rPr>
          <w:rFonts w:eastAsia="Arial Unicode MS"/>
          <w:b/>
          <w:color w:val="000000"/>
          <w:sz w:val="28"/>
          <w:szCs w:val="28"/>
        </w:rPr>
        <w:t xml:space="preserve"> й.                                                  </w:t>
      </w:r>
      <w:r>
        <w:rPr>
          <w:rFonts w:eastAsia="Arial Unicode MS"/>
          <w:b/>
          <w:color w:val="000000"/>
          <w:sz w:val="28"/>
          <w:szCs w:val="28"/>
        </w:rPr>
        <w:t xml:space="preserve">                              12  марта 2021</w:t>
      </w:r>
      <w:r w:rsidR="005023B6" w:rsidRPr="005023B6">
        <w:rPr>
          <w:rFonts w:eastAsia="Arial Unicode MS"/>
          <w:b/>
          <w:color w:val="000000"/>
          <w:sz w:val="28"/>
          <w:szCs w:val="28"/>
        </w:rPr>
        <w:t xml:space="preserve"> г.</w:t>
      </w:r>
    </w:p>
    <w:p w:rsidR="00646FF7" w:rsidRDefault="00646FF7" w:rsidP="0050288D">
      <w:pPr>
        <w:jc w:val="center"/>
        <w:rPr>
          <w:rFonts w:hAnsi="Lucida Sans Unicode"/>
          <w:sz w:val="28"/>
          <w:szCs w:val="28"/>
          <w:lang w:val="be-BY"/>
        </w:rPr>
      </w:pPr>
    </w:p>
    <w:p w:rsidR="00995C08" w:rsidRPr="00995C08" w:rsidRDefault="00995C08" w:rsidP="00995C08">
      <w:pPr>
        <w:jc w:val="right"/>
        <w:rPr>
          <w:sz w:val="28"/>
          <w:szCs w:val="28"/>
          <w:lang w:val="be-BY"/>
        </w:rPr>
      </w:pPr>
    </w:p>
    <w:p w:rsidR="00FF7576" w:rsidRPr="001B0102" w:rsidRDefault="00FF7576" w:rsidP="00066CF2">
      <w:pPr>
        <w:jc w:val="center"/>
        <w:rPr>
          <w:rFonts w:eastAsia="Calibri"/>
          <w:sz w:val="26"/>
          <w:szCs w:val="26"/>
        </w:rPr>
      </w:pPr>
    </w:p>
    <w:p w:rsidR="00D31ADE" w:rsidRPr="00FF7576" w:rsidRDefault="00D31ADE" w:rsidP="00D31ADE">
      <w:pPr>
        <w:tabs>
          <w:tab w:val="left" w:pos="7335"/>
        </w:tabs>
        <w:jc w:val="center"/>
        <w:rPr>
          <w:b/>
          <w:bCs/>
        </w:rPr>
      </w:pPr>
      <w:r w:rsidRPr="00FF7576">
        <w:rPr>
          <w:b/>
        </w:rPr>
        <w:t xml:space="preserve">Об утверждении </w:t>
      </w:r>
      <w:r>
        <w:rPr>
          <w:b/>
        </w:rPr>
        <w:t xml:space="preserve">Порядка, </w:t>
      </w:r>
      <w:r w:rsidRPr="00FF7576">
        <w:rPr>
          <w:b/>
        </w:rPr>
        <w:t xml:space="preserve">номенклатуры и объема резерва материальных ресурсов для ликвидации чрезвычайных ситуаций природного и техногенного характера на территории </w:t>
      </w:r>
      <w:r w:rsidRPr="00FF7576">
        <w:rPr>
          <w:b/>
          <w:bCs/>
        </w:rPr>
        <w:t xml:space="preserve">сельского поселения </w:t>
      </w:r>
      <w:proofErr w:type="spellStart"/>
      <w:r w:rsidR="0050288D">
        <w:rPr>
          <w:b/>
          <w:bCs/>
        </w:rPr>
        <w:t>Балышлин</w:t>
      </w:r>
      <w:r w:rsidRPr="00FF7576">
        <w:rPr>
          <w:b/>
          <w:bCs/>
        </w:rPr>
        <w:t>ский</w:t>
      </w:r>
      <w:proofErr w:type="spellEnd"/>
      <w:r w:rsidRPr="00FF7576">
        <w:rPr>
          <w:b/>
          <w:bCs/>
        </w:rPr>
        <w:t xml:space="preserve"> сельсовет муниципального района Благоварский район Республики Башкортостан</w:t>
      </w:r>
    </w:p>
    <w:p w:rsidR="00FF7576" w:rsidRPr="00FF7576" w:rsidRDefault="00FF7576" w:rsidP="00FF7576">
      <w:pPr>
        <w:tabs>
          <w:tab w:val="left" w:pos="7335"/>
        </w:tabs>
        <w:jc w:val="center"/>
        <w:rPr>
          <w:b/>
          <w:bCs/>
        </w:rPr>
      </w:pPr>
    </w:p>
    <w:p w:rsidR="00FF7576" w:rsidRPr="00FF7576" w:rsidRDefault="00FF7576" w:rsidP="00FF7576">
      <w:pPr>
        <w:jc w:val="both"/>
        <w:rPr>
          <w:spacing w:val="-2"/>
        </w:rPr>
      </w:pPr>
      <w:r>
        <w:t xml:space="preserve">            </w:t>
      </w:r>
      <w:proofErr w:type="gramStart"/>
      <w:r w:rsidRPr="00FF7576">
        <w:t>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12.02.1998 № 28-ФЗ «О гражданской обороне», постановлениями Правительства Российской  Федерации от 27.04.2000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 и от 10.11.1996 № 1340 «О порядке создания и использования резервов материальных</w:t>
      </w:r>
      <w:proofErr w:type="gramEnd"/>
      <w:r w:rsidRPr="00FF7576">
        <w:t xml:space="preserve"> ресурсов для ликвидации чрезвычайных ситуаций природного и техногенного характера»</w:t>
      </w:r>
      <w:r w:rsidR="0052692D" w:rsidRPr="004358A9">
        <w:rPr>
          <w:color w:val="000000"/>
          <w:shd w:val="clear" w:color="auto" w:fill="FFFFFF"/>
        </w:rPr>
        <w:t xml:space="preserve">, </w:t>
      </w:r>
      <w:r w:rsidR="0052692D" w:rsidRPr="004358A9">
        <w:rPr>
          <w:spacing w:val="-2"/>
        </w:rPr>
        <w:t>ад</w:t>
      </w:r>
      <w:r w:rsidR="0052692D" w:rsidRPr="007F5294">
        <w:rPr>
          <w:spacing w:val="-2"/>
        </w:rPr>
        <w:t xml:space="preserve">министрация </w:t>
      </w:r>
      <w:r w:rsidRPr="00FF7576">
        <w:rPr>
          <w:spacing w:val="-2"/>
        </w:rPr>
        <w:t xml:space="preserve">сельского поселения </w:t>
      </w:r>
      <w:proofErr w:type="spellStart"/>
      <w:r w:rsidR="0050288D">
        <w:rPr>
          <w:spacing w:val="-2"/>
        </w:rPr>
        <w:t>Балышлин</w:t>
      </w:r>
      <w:r w:rsidR="00995C08" w:rsidRPr="00FF7576">
        <w:rPr>
          <w:spacing w:val="-2"/>
        </w:rPr>
        <w:t>ский</w:t>
      </w:r>
      <w:proofErr w:type="spellEnd"/>
      <w:r w:rsidRPr="00FF7576">
        <w:rPr>
          <w:spacing w:val="-2"/>
        </w:rPr>
        <w:t xml:space="preserve"> сельсовет муниципального района Благоварский район Республики Башкортостан</w:t>
      </w:r>
    </w:p>
    <w:p w:rsidR="00FF7576" w:rsidRDefault="00FF7576" w:rsidP="00FF7576">
      <w:pPr>
        <w:tabs>
          <w:tab w:val="left" w:pos="7335"/>
        </w:tabs>
        <w:jc w:val="both"/>
        <w:rPr>
          <w:spacing w:val="-2"/>
        </w:rPr>
      </w:pPr>
      <w:r>
        <w:rPr>
          <w:spacing w:val="-2"/>
        </w:rPr>
        <w:t xml:space="preserve">                                                  </w:t>
      </w:r>
    </w:p>
    <w:p w:rsidR="0052692D" w:rsidRPr="00C90604" w:rsidRDefault="00FF7576" w:rsidP="00FF7576">
      <w:pPr>
        <w:tabs>
          <w:tab w:val="left" w:pos="7335"/>
        </w:tabs>
        <w:jc w:val="both"/>
        <w:rPr>
          <w:b/>
          <w:sz w:val="28"/>
          <w:szCs w:val="28"/>
        </w:rPr>
      </w:pPr>
      <w:r>
        <w:rPr>
          <w:spacing w:val="-2"/>
        </w:rPr>
        <w:t xml:space="preserve">                                                </w:t>
      </w:r>
      <w:r w:rsidR="0052692D">
        <w:rPr>
          <w:spacing w:val="-2"/>
        </w:rPr>
        <w:t xml:space="preserve"> </w:t>
      </w:r>
      <w:r w:rsidR="0052692D" w:rsidRPr="00C90604">
        <w:rPr>
          <w:b/>
        </w:rPr>
        <w:t>ПОСТАНОВЛЯЕТ:</w:t>
      </w:r>
    </w:p>
    <w:p w:rsidR="001F5193" w:rsidRDefault="001F5193" w:rsidP="001F5193">
      <w:pPr>
        <w:ind w:right="4998"/>
        <w:jc w:val="both"/>
      </w:pPr>
    </w:p>
    <w:p w:rsidR="00D31ADE" w:rsidRDefault="001F5193" w:rsidP="00D31ADE">
      <w:pPr>
        <w:ind w:firstLine="708"/>
        <w:jc w:val="both"/>
      </w:pPr>
      <w:r>
        <w:t xml:space="preserve">1. </w:t>
      </w:r>
      <w:r w:rsidR="00D31ADE">
        <w:t xml:space="preserve">Утвердить Порядок создания, хранения, использования и восполнения резерва материальных ресурсов для ликвидации чрезвычайных ситуаций природного и техногенного характера на территории сельского поселения </w:t>
      </w:r>
      <w:proofErr w:type="spellStart"/>
      <w:r w:rsidR="0050288D">
        <w:rPr>
          <w:spacing w:val="-2"/>
        </w:rPr>
        <w:t>Балышлин</w:t>
      </w:r>
      <w:r w:rsidR="00995C08" w:rsidRPr="00FF7576">
        <w:rPr>
          <w:spacing w:val="-2"/>
        </w:rPr>
        <w:t>ский</w:t>
      </w:r>
      <w:proofErr w:type="spellEnd"/>
      <w:r w:rsidR="00D31ADE">
        <w:t xml:space="preserve"> сельсовет муниципального района Благоварский район Республики Башкортостан</w:t>
      </w:r>
    </w:p>
    <w:p w:rsidR="0052692D" w:rsidRPr="00F34EBF" w:rsidRDefault="00D31ADE" w:rsidP="001F5193">
      <w:pPr>
        <w:ind w:firstLine="709"/>
        <w:jc w:val="both"/>
      </w:pPr>
      <w:r>
        <w:t>2.</w:t>
      </w:r>
      <w:r w:rsidR="0052692D" w:rsidRPr="00F34EBF">
        <w:t xml:space="preserve">Утвердить  </w:t>
      </w:r>
      <w:r w:rsidR="001F5193">
        <w:t>номенклатуру</w:t>
      </w:r>
      <w:r w:rsidR="001F5193" w:rsidRPr="001F5193">
        <w:t xml:space="preserve"> и объем резерва материальных ресурсов для ликвидации чрезвычайных ситуаций природного и техногенного характера на территории </w:t>
      </w:r>
      <w:r w:rsidR="00FF7576" w:rsidRPr="00FF7576">
        <w:t xml:space="preserve">сельского поселения </w:t>
      </w:r>
      <w:proofErr w:type="spellStart"/>
      <w:r w:rsidR="00995C08" w:rsidRPr="00FF7576">
        <w:rPr>
          <w:spacing w:val="-2"/>
        </w:rPr>
        <w:t>Б</w:t>
      </w:r>
      <w:r w:rsidR="0050288D">
        <w:rPr>
          <w:spacing w:val="-2"/>
        </w:rPr>
        <w:t>алышлин</w:t>
      </w:r>
      <w:r w:rsidR="00995C08" w:rsidRPr="00FF7576">
        <w:rPr>
          <w:spacing w:val="-2"/>
        </w:rPr>
        <w:t>ский</w:t>
      </w:r>
      <w:proofErr w:type="spellEnd"/>
      <w:r w:rsidR="00FF7576" w:rsidRPr="00FF7576">
        <w:t xml:space="preserve"> сельсовет муниципального района Благоварский район Республики Башкортостан</w:t>
      </w:r>
      <w:r w:rsidR="001F5193">
        <w:t xml:space="preserve"> (П</w:t>
      </w:r>
      <w:r w:rsidR="0052692D" w:rsidRPr="00F34EBF">
        <w:t>риложени</w:t>
      </w:r>
      <w:r w:rsidR="001F5193">
        <w:t>е</w:t>
      </w:r>
      <w:r w:rsidR="0052692D" w:rsidRPr="00F34EBF">
        <w:t xml:space="preserve"> 1</w:t>
      </w:r>
      <w:r w:rsidR="001F5193">
        <w:t>)</w:t>
      </w:r>
      <w:r w:rsidR="0052692D" w:rsidRPr="00F34EBF">
        <w:t>.</w:t>
      </w:r>
    </w:p>
    <w:p w:rsidR="005A0EB9" w:rsidRDefault="00646FF7" w:rsidP="005A0EB9">
      <w:pPr>
        <w:ind w:firstLine="709"/>
        <w:jc w:val="both"/>
      </w:pPr>
      <w:r>
        <w:t>3</w:t>
      </w:r>
      <w:r w:rsidR="005A0EB9">
        <w:t xml:space="preserve">. </w:t>
      </w:r>
      <w:proofErr w:type="gramStart"/>
      <w:r w:rsidR="005A0EB9">
        <w:t>Разместить</w:t>
      </w:r>
      <w:proofErr w:type="gramEnd"/>
      <w:r w:rsidR="005A0EB9">
        <w:t xml:space="preserve"> н</w:t>
      </w:r>
      <w:r w:rsidR="005A0EB9" w:rsidRPr="001F5193">
        <w:t xml:space="preserve">астоящее постановление на официальном сайте </w:t>
      </w:r>
      <w:r w:rsidR="005A0EB9" w:rsidRPr="00FF7576">
        <w:t xml:space="preserve">сельского поселения </w:t>
      </w:r>
      <w:r w:rsidR="00995C08" w:rsidRPr="00FF7576">
        <w:rPr>
          <w:spacing w:val="-2"/>
        </w:rPr>
        <w:t>Благоварский</w:t>
      </w:r>
      <w:r w:rsidR="005A0EB9" w:rsidRPr="00FF7576">
        <w:t xml:space="preserve"> сельсовет муниципального района </w:t>
      </w:r>
      <w:proofErr w:type="spellStart"/>
      <w:r w:rsidR="005A0EB9" w:rsidRPr="00FF7576">
        <w:t>Благоварский</w:t>
      </w:r>
      <w:proofErr w:type="spellEnd"/>
      <w:r w:rsidR="005A0EB9" w:rsidRPr="00FF7576">
        <w:t xml:space="preserve"> район Республики Башкортостан</w:t>
      </w:r>
      <w:r w:rsidR="0050288D">
        <w:t>.</w:t>
      </w:r>
    </w:p>
    <w:p w:rsidR="0052692D" w:rsidRPr="001F5193" w:rsidRDefault="00646FF7" w:rsidP="001F5193">
      <w:pPr>
        <w:ind w:firstLine="709"/>
        <w:jc w:val="both"/>
      </w:pPr>
      <w:r>
        <w:t>4</w:t>
      </w:r>
      <w:r w:rsidR="001F5193">
        <w:t xml:space="preserve">. </w:t>
      </w:r>
      <w:r w:rsidR="0052692D" w:rsidRPr="001F5193">
        <w:t xml:space="preserve">Настоящее постановление вступает в силу с момента опубликования. </w:t>
      </w:r>
    </w:p>
    <w:p w:rsidR="0052692D" w:rsidRPr="001F5193" w:rsidRDefault="00646FF7" w:rsidP="001F5193">
      <w:pPr>
        <w:ind w:firstLine="709"/>
        <w:jc w:val="both"/>
      </w:pPr>
      <w:r>
        <w:t>5</w:t>
      </w:r>
      <w:r w:rsidR="001F5193">
        <w:t xml:space="preserve">. </w:t>
      </w:r>
      <w:proofErr w:type="gramStart"/>
      <w:r w:rsidR="0052692D" w:rsidRPr="001F5193">
        <w:t>Контроль за</w:t>
      </w:r>
      <w:proofErr w:type="gramEnd"/>
      <w:r w:rsidR="0052692D" w:rsidRPr="001F5193">
        <w:t xml:space="preserve"> выполнением настоящего постановления оставляю за собой.</w:t>
      </w:r>
    </w:p>
    <w:p w:rsidR="00D31ADE" w:rsidRDefault="00D31ADE" w:rsidP="00D31ADE">
      <w:pPr>
        <w:pStyle w:val="a9"/>
        <w:shd w:val="clear" w:color="auto" w:fill="FFFFFF"/>
        <w:tabs>
          <w:tab w:val="left" w:pos="8775"/>
        </w:tabs>
        <w:spacing w:before="0" w:beforeAutospacing="0" w:after="0" w:afterAutospacing="0"/>
        <w:jc w:val="both"/>
        <w:textAlignment w:val="baseline"/>
        <w:rPr>
          <w:spacing w:val="-2"/>
        </w:rPr>
      </w:pPr>
    </w:p>
    <w:p w:rsidR="000C680E" w:rsidRDefault="0052692D" w:rsidP="00D31ADE">
      <w:pPr>
        <w:pStyle w:val="a9"/>
        <w:shd w:val="clear" w:color="auto" w:fill="FFFFFF"/>
        <w:tabs>
          <w:tab w:val="left" w:pos="8775"/>
        </w:tabs>
        <w:spacing w:before="0" w:beforeAutospacing="0" w:after="0" w:afterAutospacing="0"/>
        <w:jc w:val="both"/>
        <w:textAlignment w:val="baseline"/>
        <w:rPr>
          <w:spacing w:val="-2"/>
        </w:rPr>
      </w:pPr>
      <w:r>
        <w:rPr>
          <w:spacing w:val="-2"/>
        </w:rPr>
        <w:t xml:space="preserve">Глава </w:t>
      </w:r>
      <w:r w:rsidR="000C680E">
        <w:rPr>
          <w:spacing w:val="-2"/>
        </w:rPr>
        <w:t>сельского поселения</w:t>
      </w:r>
    </w:p>
    <w:p w:rsidR="0052692D" w:rsidRDefault="0050288D" w:rsidP="00D31ADE">
      <w:pPr>
        <w:pStyle w:val="a9"/>
        <w:shd w:val="clear" w:color="auto" w:fill="FFFFFF"/>
        <w:tabs>
          <w:tab w:val="left" w:pos="8775"/>
        </w:tabs>
        <w:spacing w:before="0" w:beforeAutospacing="0" w:after="0" w:afterAutospacing="0"/>
        <w:jc w:val="both"/>
        <w:textAlignment w:val="baseline"/>
        <w:rPr>
          <w:spacing w:val="-2"/>
        </w:rPr>
      </w:pPr>
      <w:proofErr w:type="spellStart"/>
      <w:r>
        <w:rPr>
          <w:spacing w:val="-2"/>
        </w:rPr>
        <w:t>Балышлин</w:t>
      </w:r>
      <w:r w:rsidR="00995C08" w:rsidRPr="00FF7576">
        <w:rPr>
          <w:spacing w:val="-2"/>
        </w:rPr>
        <w:t>ский</w:t>
      </w:r>
      <w:proofErr w:type="spellEnd"/>
      <w:r w:rsidR="000C680E">
        <w:rPr>
          <w:color w:val="000000"/>
          <w:szCs w:val="28"/>
        </w:rPr>
        <w:t xml:space="preserve"> </w:t>
      </w:r>
      <w:r w:rsidR="000C680E" w:rsidRPr="0027386C">
        <w:rPr>
          <w:color w:val="000000"/>
          <w:szCs w:val="28"/>
        </w:rPr>
        <w:t xml:space="preserve">сельсовет        </w:t>
      </w:r>
      <w:r w:rsidR="000C680E">
        <w:rPr>
          <w:color w:val="000000"/>
          <w:szCs w:val="28"/>
        </w:rPr>
        <w:t xml:space="preserve">           </w:t>
      </w:r>
      <w:r w:rsidR="0052692D">
        <w:rPr>
          <w:spacing w:val="-2"/>
        </w:rPr>
        <w:t xml:space="preserve">       </w:t>
      </w:r>
      <w:r>
        <w:rPr>
          <w:spacing w:val="-2"/>
        </w:rPr>
        <w:t xml:space="preserve">                       </w:t>
      </w:r>
      <w:proofErr w:type="spellStart"/>
      <w:r>
        <w:rPr>
          <w:spacing w:val="-2"/>
        </w:rPr>
        <w:t>Р.Т.Габидуллин</w:t>
      </w:r>
      <w:proofErr w:type="spellEnd"/>
    </w:p>
    <w:p w:rsidR="00646FF7" w:rsidRDefault="00646FF7" w:rsidP="00D31ADE">
      <w:pPr>
        <w:pStyle w:val="a9"/>
        <w:shd w:val="clear" w:color="auto" w:fill="FFFFFF"/>
        <w:tabs>
          <w:tab w:val="left" w:pos="8775"/>
        </w:tabs>
        <w:spacing w:before="0" w:beforeAutospacing="0" w:after="0" w:afterAutospacing="0"/>
        <w:jc w:val="both"/>
        <w:textAlignment w:val="baseline"/>
        <w:rPr>
          <w:spacing w:val="-2"/>
        </w:rPr>
      </w:pPr>
    </w:p>
    <w:p w:rsidR="00646FF7" w:rsidRDefault="00646FF7" w:rsidP="00D31ADE">
      <w:pPr>
        <w:pStyle w:val="a9"/>
        <w:shd w:val="clear" w:color="auto" w:fill="FFFFFF"/>
        <w:tabs>
          <w:tab w:val="left" w:pos="8775"/>
        </w:tabs>
        <w:spacing w:before="0" w:beforeAutospacing="0" w:after="0" w:afterAutospacing="0"/>
        <w:jc w:val="both"/>
        <w:textAlignment w:val="baseline"/>
        <w:rPr>
          <w:spacing w:val="-2"/>
        </w:rPr>
      </w:pPr>
    </w:p>
    <w:p w:rsidR="00646FF7" w:rsidRDefault="00646FF7" w:rsidP="00D31ADE">
      <w:pPr>
        <w:pStyle w:val="a9"/>
        <w:shd w:val="clear" w:color="auto" w:fill="FFFFFF"/>
        <w:tabs>
          <w:tab w:val="left" w:pos="8775"/>
        </w:tabs>
        <w:spacing w:before="0" w:beforeAutospacing="0" w:after="0" w:afterAutospacing="0"/>
        <w:jc w:val="both"/>
        <w:textAlignment w:val="baseline"/>
        <w:rPr>
          <w:spacing w:val="-2"/>
        </w:rPr>
      </w:pPr>
    </w:p>
    <w:p w:rsidR="0050288D" w:rsidRDefault="0050288D" w:rsidP="00D31ADE">
      <w:pPr>
        <w:pStyle w:val="a9"/>
        <w:shd w:val="clear" w:color="auto" w:fill="FFFFFF"/>
        <w:tabs>
          <w:tab w:val="left" w:pos="8775"/>
        </w:tabs>
        <w:spacing w:before="0" w:beforeAutospacing="0" w:after="0" w:afterAutospacing="0"/>
        <w:jc w:val="both"/>
        <w:textAlignment w:val="baseline"/>
        <w:rPr>
          <w:spacing w:val="-2"/>
        </w:rPr>
      </w:pPr>
    </w:p>
    <w:p w:rsidR="0052692D" w:rsidRPr="00330898" w:rsidRDefault="002B6FD1" w:rsidP="00D152AE">
      <w:pPr>
        <w:pStyle w:val="2"/>
        <w:shd w:val="clear" w:color="auto" w:fill="auto"/>
        <w:spacing w:after="0" w:line="240" w:lineRule="auto"/>
        <w:ind w:left="5068" w:right="10"/>
        <w:jc w:val="right"/>
        <w:rPr>
          <w:sz w:val="20"/>
        </w:rPr>
      </w:pPr>
      <w:r w:rsidRPr="00330898">
        <w:rPr>
          <w:sz w:val="20"/>
        </w:rPr>
        <w:lastRenderedPageBreak/>
        <w:t>Утвержден</w:t>
      </w:r>
    </w:p>
    <w:p w:rsidR="0052692D" w:rsidRPr="00330898" w:rsidRDefault="0050288D" w:rsidP="0050288D">
      <w:pPr>
        <w:pStyle w:val="2"/>
        <w:shd w:val="clear" w:color="auto" w:fill="auto"/>
        <w:spacing w:after="0" w:line="240" w:lineRule="auto"/>
        <w:ind w:left="5068" w:right="10"/>
        <w:jc w:val="center"/>
        <w:rPr>
          <w:sz w:val="20"/>
        </w:rPr>
      </w:pPr>
      <w:r>
        <w:rPr>
          <w:sz w:val="20"/>
        </w:rPr>
        <w:t xml:space="preserve">                                  </w:t>
      </w:r>
      <w:r w:rsidR="002B6FD1" w:rsidRPr="00330898">
        <w:rPr>
          <w:sz w:val="20"/>
        </w:rPr>
        <w:t>постановлением</w:t>
      </w:r>
      <w:r w:rsidR="004364DD" w:rsidRPr="00330898">
        <w:rPr>
          <w:sz w:val="20"/>
        </w:rPr>
        <w:t xml:space="preserve"> </w:t>
      </w:r>
      <w:r w:rsidR="0052692D" w:rsidRPr="00330898">
        <w:rPr>
          <w:sz w:val="20"/>
        </w:rPr>
        <w:t xml:space="preserve"> администрации </w:t>
      </w:r>
    </w:p>
    <w:p w:rsidR="00646FF7" w:rsidRDefault="0050288D" w:rsidP="00646FF7">
      <w:pPr>
        <w:pStyle w:val="2"/>
        <w:shd w:val="clear" w:color="auto" w:fill="auto"/>
        <w:spacing w:after="0" w:line="240" w:lineRule="auto"/>
        <w:ind w:left="5068" w:right="10"/>
        <w:jc w:val="center"/>
        <w:rPr>
          <w:sz w:val="20"/>
        </w:rPr>
      </w:pPr>
      <w:r>
        <w:rPr>
          <w:sz w:val="20"/>
        </w:rPr>
        <w:t xml:space="preserve">               </w:t>
      </w:r>
      <w:r w:rsidR="00720CF5" w:rsidRPr="00330898">
        <w:rPr>
          <w:sz w:val="20"/>
        </w:rPr>
        <w:t xml:space="preserve">сельского поселения </w:t>
      </w:r>
    </w:p>
    <w:p w:rsidR="00646FF7" w:rsidRDefault="00646FF7" w:rsidP="00646FF7">
      <w:pPr>
        <w:pStyle w:val="2"/>
        <w:shd w:val="clear" w:color="auto" w:fill="auto"/>
        <w:spacing w:after="0" w:line="240" w:lineRule="auto"/>
        <w:ind w:left="5068" w:right="10"/>
        <w:jc w:val="center"/>
        <w:rPr>
          <w:sz w:val="20"/>
        </w:rPr>
      </w:pPr>
      <w:r>
        <w:rPr>
          <w:sz w:val="20"/>
        </w:rPr>
        <w:t xml:space="preserve">                        </w:t>
      </w:r>
      <w:proofErr w:type="spellStart"/>
      <w:r w:rsidR="0050288D">
        <w:rPr>
          <w:sz w:val="20"/>
        </w:rPr>
        <w:t>Балышлин</w:t>
      </w:r>
      <w:r w:rsidR="00720CF5" w:rsidRPr="00330898">
        <w:rPr>
          <w:sz w:val="20"/>
        </w:rPr>
        <w:t>ский</w:t>
      </w:r>
      <w:proofErr w:type="spellEnd"/>
      <w:r w:rsidR="00720CF5" w:rsidRPr="00330898">
        <w:rPr>
          <w:sz w:val="20"/>
        </w:rPr>
        <w:t xml:space="preserve"> сельсовет </w:t>
      </w:r>
    </w:p>
    <w:p w:rsidR="00646FF7" w:rsidRDefault="00646FF7" w:rsidP="00646FF7">
      <w:pPr>
        <w:pStyle w:val="2"/>
        <w:shd w:val="clear" w:color="auto" w:fill="auto"/>
        <w:spacing w:after="0" w:line="240" w:lineRule="auto"/>
        <w:ind w:left="5068" w:right="10"/>
        <w:jc w:val="center"/>
        <w:rPr>
          <w:sz w:val="20"/>
        </w:rPr>
      </w:pPr>
      <w:r>
        <w:rPr>
          <w:sz w:val="20"/>
        </w:rPr>
        <w:t xml:space="preserve">                        </w:t>
      </w:r>
      <w:r w:rsidR="00720CF5" w:rsidRPr="00330898">
        <w:rPr>
          <w:sz w:val="20"/>
        </w:rPr>
        <w:t xml:space="preserve">муниципального района </w:t>
      </w:r>
    </w:p>
    <w:p w:rsidR="00646FF7" w:rsidRDefault="00646FF7" w:rsidP="00646FF7">
      <w:pPr>
        <w:pStyle w:val="2"/>
        <w:shd w:val="clear" w:color="auto" w:fill="auto"/>
        <w:spacing w:after="0" w:line="240" w:lineRule="auto"/>
        <w:ind w:left="5068" w:right="10"/>
        <w:jc w:val="center"/>
        <w:rPr>
          <w:sz w:val="20"/>
        </w:rPr>
      </w:pPr>
      <w:r>
        <w:rPr>
          <w:sz w:val="20"/>
        </w:rPr>
        <w:t xml:space="preserve">                 </w:t>
      </w:r>
      <w:r w:rsidR="00720CF5" w:rsidRPr="00330898">
        <w:rPr>
          <w:sz w:val="20"/>
        </w:rPr>
        <w:t xml:space="preserve">Благоварский район </w:t>
      </w:r>
    </w:p>
    <w:p w:rsidR="0052692D" w:rsidRPr="00330898" w:rsidRDefault="00646FF7" w:rsidP="00646FF7">
      <w:pPr>
        <w:pStyle w:val="2"/>
        <w:shd w:val="clear" w:color="auto" w:fill="auto"/>
        <w:spacing w:after="0" w:line="240" w:lineRule="auto"/>
        <w:ind w:left="5068" w:right="10"/>
        <w:rPr>
          <w:sz w:val="20"/>
        </w:rPr>
      </w:pPr>
      <w:r>
        <w:rPr>
          <w:sz w:val="20"/>
        </w:rPr>
        <w:t xml:space="preserve">                                         </w:t>
      </w:r>
      <w:r w:rsidR="00720CF5" w:rsidRPr="00330898">
        <w:rPr>
          <w:sz w:val="20"/>
        </w:rPr>
        <w:t>Республики Башкортостан</w:t>
      </w:r>
    </w:p>
    <w:p w:rsidR="0052692D" w:rsidRPr="00330898" w:rsidRDefault="00646FF7" w:rsidP="00646FF7">
      <w:pPr>
        <w:pStyle w:val="2"/>
        <w:shd w:val="clear" w:color="auto" w:fill="auto"/>
        <w:spacing w:after="0" w:line="240" w:lineRule="auto"/>
        <w:ind w:left="5068" w:right="10"/>
        <w:jc w:val="center"/>
        <w:rPr>
          <w:sz w:val="20"/>
        </w:rPr>
      </w:pPr>
      <w:r>
        <w:rPr>
          <w:sz w:val="20"/>
        </w:rPr>
        <w:t xml:space="preserve">                     </w:t>
      </w:r>
      <w:r w:rsidR="0050288D">
        <w:rPr>
          <w:sz w:val="20"/>
        </w:rPr>
        <w:t>от 12.03.2021</w:t>
      </w:r>
      <w:r w:rsidR="0052692D" w:rsidRPr="00330898">
        <w:rPr>
          <w:sz w:val="20"/>
        </w:rPr>
        <w:t xml:space="preserve"> года №</w:t>
      </w:r>
      <w:r w:rsidR="001F5193" w:rsidRPr="00330898">
        <w:rPr>
          <w:sz w:val="20"/>
        </w:rPr>
        <w:t xml:space="preserve"> </w:t>
      </w:r>
      <w:r w:rsidR="0050288D">
        <w:rPr>
          <w:sz w:val="20"/>
        </w:rPr>
        <w:t>06</w:t>
      </w:r>
    </w:p>
    <w:p w:rsidR="0052692D" w:rsidRDefault="0052692D" w:rsidP="00D152AE">
      <w:pPr>
        <w:pStyle w:val="2"/>
        <w:shd w:val="clear" w:color="auto" w:fill="auto"/>
        <w:spacing w:after="0" w:line="240" w:lineRule="auto"/>
        <w:ind w:left="5068" w:right="10"/>
        <w:jc w:val="right"/>
        <w:rPr>
          <w:sz w:val="18"/>
          <w:szCs w:val="18"/>
        </w:rPr>
      </w:pPr>
    </w:p>
    <w:p w:rsidR="001F5193" w:rsidRPr="001F5193" w:rsidRDefault="001F5193" w:rsidP="001F5193">
      <w:pPr>
        <w:widowControl w:val="0"/>
        <w:ind w:firstLine="540"/>
        <w:jc w:val="center"/>
        <w:rPr>
          <w:b/>
          <w:bCs/>
          <w:color w:val="000000"/>
          <w:shd w:val="clear" w:color="auto" w:fill="FFFFFF"/>
        </w:rPr>
      </w:pPr>
      <w:r w:rsidRPr="001F5193">
        <w:rPr>
          <w:b/>
          <w:bCs/>
          <w:color w:val="000000"/>
          <w:shd w:val="clear" w:color="auto" w:fill="FFFFFF"/>
        </w:rPr>
        <w:t>Порядок</w:t>
      </w:r>
    </w:p>
    <w:p w:rsidR="001F5193" w:rsidRPr="001F5193" w:rsidRDefault="001F5193" w:rsidP="001F5193">
      <w:pPr>
        <w:widowControl w:val="0"/>
        <w:ind w:firstLine="540"/>
        <w:jc w:val="center"/>
        <w:rPr>
          <w:b/>
          <w:bCs/>
          <w:color w:val="000000"/>
          <w:shd w:val="clear" w:color="auto" w:fill="FFFFFF"/>
        </w:rPr>
      </w:pPr>
      <w:r w:rsidRPr="001F5193">
        <w:rPr>
          <w:b/>
          <w:bCs/>
          <w:color w:val="000000"/>
          <w:shd w:val="clear" w:color="auto" w:fill="FFFFFF"/>
        </w:rPr>
        <w:t>создания, хранения, использования и восполнения резерва</w:t>
      </w:r>
    </w:p>
    <w:p w:rsidR="001F5193" w:rsidRPr="001F5193" w:rsidRDefault="001F5193" w:rsidP="001F5193">
      <w:pPr>
        <w:widowControl w:val="0"/>
        <w:ind w:firstLine="540"/>
        <w:jc w:val="center"/>
        <w:rPr>
          <w:b/>
          <w:bCs/>
          <w:color w:val="000000"/>
          <w:shd w:val="clear" w:color="auto" w:fill="FFFFFF"/>
        </w:rPr>
      </w:pPr>
      <w:r w:rsidRPr="001F5193">
        <w:rPr>
          <w:b/>
          <w:bCs/>
          <w:color w:val="000000"/>
          <w:shd w:val="clear" w:color="auto" w:fill="FFFFFF"/>
        </w:rPr>
        <w:t xml:space="preserve">материальных ресурсов </w:t>
      </w:r>
      <w:r w:rsidR="0072345C">
        <w:rPr>
          <w:b/>
          <w:bCs/>
          <w:color w:val="000000"/>
          <w:shd w:val="clear" w:color="auto" w:fill="FFFFFF"/>
        </w:rPr>
        <w:t>для ликвидации чрезвычайных</w:t>
      </w:r>
    </w:p>
    <w:p w:rsidR="0072345C" w:rsidRDefault="001F5193" w:rsidP="001F5193">
      <w:pPr>
        <w:widowControl w:val="0"/>
        <w:ind w:firstLine="540"/>
        <w:jc w:val="center"/>
        <w:rPr>
          <w:b/>
          <w:bCs/>
          <w:color w:val="000000"/>
          <w:shd w:val="clear" w:color="auto" w:fill="FFFFFF"/>
        </w:rPr>
      </w:pPr>
      <w:r w:rsidRPr="001F5193">
        <w:rPr>
          <w:b/>
          <w:bCs/>
          <w:color w:val="000000"/>
          <w:shd w:val="clear" w:color="auto" w:fill="FFFFFF"/>
        </w:rPr>
        <w:t xml:space="preserve">ситуаций </w:t>
      </w:r>
      <w:r w:rsidR="0072345C" w:rsidRPr="0072345C">
        <w:rPr>
          <w:b/>
          <w:bCs/>
          <w:color w:val="000000"/>
          <w:shd w:val="clear" w:color="auto" w:fill="FFFFFF"/>
        </w:rPr>
        <w:t xml:space="preserve">природного и техногенного характера </w:t>
      </w:r>
      <w:r w:rsidRPr="001F5193">
        <w:rPr>
          <w:b/>
          <w:bCs/>
          <w:color w:val="000000"/>
          <w:shd w:val="clear" w:color="auto" w:fill="FFFFFF"/>
        </w:rPr>
        <w:t>на территории</w:t>
      </w:r>
    </w:p>
    <w:p w:rsidR="0052692D" w:rsidRDefault="000C680E" w:rsidP="00F25BF3">
      <w:pPr>
        <w:widowControl w:val="0"/>
        <w:ind w:firstLine="540"/>
        <w:jc w:val="center"/>
        <w:rPr>
          <w:b/>
          <w:spacing w:val="-2"/>
        </w:rPr>
      </w:pPr>
      <w:r w:rsidRPr="000C680E">
        <w:rPr>
          <w:b/>
          <w:spacing w:val="-2"/>
        </w:rPr>
        <w:t xml:space="preserve">сельского поселения </w:t>
      </w:r>
      <w:proofErr w:type="spellStart"/>
      <w:r w:rsidR="0050288D">
        <w:rPr>
          <w:b/>
          <w:spacing w:val="-2"/>
        </w:rPr>
        <w:t>Балышлин</w:t>
      </w:r>
      <w:r w:rsidRPr="000C680E">
        <w:rPr>
          <w:b/>
          <w:spacing w:val="-2"/>
        </w:rPr>
        <w:t>ский</w:t>
      </w:r>
      <w:proofErr w:type="spellEnd"/>
      <w:r w:rsidRPr="000C680E">
        <w:rPr>
          <w:b/>
          <w:spacing w:val="-2"/>
        </w:rPr>
        <w:t xml:space="preserve"> сельсовет муниципального района Благоварский район Республики Башкортостан</w:t>
      </w:r>
    </w:p>
    <w:p w:rsidR="0052692D" w:rsidRPr="004358A9" w:rsidRDefault="0052692D" w:rsidP="00F25BF3">
      <w:pPr>
        <w:widowControl w:val="0"/>
        <w:ind w:firstLine="540"/>
        <w:jc w:val="center"/>
        <w:rPr>
          <w:b/>
          <w:spacing w:val="-2"/>
        </w:rPr>
      </w:pPr>
    </w:p>
    <w:p w:rsidR="004364DD" w:rsidRPr="0022429D" w:rsidRDefault="004364DD" w:rsidP="00F34EBF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0C680E" w:rsidRDefault="0072345C" w:rsidP="000C680E">
      <w:pPr>
        <w:pStyle w:val="aa"/>
        <w:ind w:firstLine="540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 xml:space="preserve">1. </w:t>
      </w:r>
      <w:proofErr w:type="gramStart"/>
      <w:r w:rsidRPr="0072345C">
        <w:rPr>
          <w:rFonts w:ascii="Times New Roman" w:hAnsi="Times New Roman"/>
          <w:sz w:val="24"/>
        </w:rPr>
        <w:t>Настоящий Порядок разработан 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10.11.1996 № 1340 «О Порядке создания и использования резервов материальных ресурсов для ликвидации чрезвычайных ситуаций природного и техногенного характера» и определяет основные принципы создания, хранения, использования и восполнения резерва материальных ресурсов для ликвидации</w:t>
      </w:r>
      <w:proofErr w:type="gramEnd"/>
      <w:r w:rsidRPr="0072345C">
        <w:rPr>
          <w:rFonts w:ascii="Times New Roman" w:hAnsi="Times New Roman"/>
          <w:sz w:val="24"/>
        </w:rPr>
        <w:t xml:space="preserve"> чрезвычайных ситуаций в сельском поселении</w:t>
      </w:r>
      <w:r w:rsidR="0050288D">
        <w:rPr>
          <w:rFonts w:ascii="Times New Roman" w:hAnsi="Times New Roman"/>
          <w:sz w:val="24"/>
        </w:rPr>
        <w:t xml:space="preserve"> </w:t>
      </w:r>
      <w:proofErr w:type="spellStart"/>
      <w:r w:rsidR="0050288D">
        <w:rPr>
          <w:rFonts w:ascii="Times New Roman" w:hAnsi="Times New Roman"/>
          <w:sz w:val="24"/>
        </w:rPr>
        <w:t>Балышлинский</w:t>
      </w:r>
      <w:proofErr w:type="spellEnd"/>
      <w:r w:rsidR="0050288D">
        <w:rPr>
          <w:rFonts w:ascii="Times New Roman" w:hAnsi="Times New Roman"/>
          <w:sz w:val="24"/>
        </w:rPr>
        <w:t xml:space="preserve"> сельсовет</w:t>
      </w:r>
      <w:r w:rsidRPr="0072345C">
        <w:rPr>
          <w:rFonts w:ascii="Times New Roman" w:hAnsi="Times New Roman"/>
          <w:sz w:val="24"/>
        </w:rPr>
        <w:t xml:space="preserve"> (далее - Резерв).</w:t>
      </w:r>
    </w:p>
    <w:p w:rsidR="000C680E" w:rsidRDefault="0072345C" w:rsidP="000C680E">
      <w:pPr>
        <w:pStyle w:val="aa"/>
        <w:ind w:firstLine="540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>2. Резерв создается заблаговременно в целях экстренного привлечения необходимых сре</w:t>
      </w:r>
      <w:proofErr w:type="gramStart"/>
      <w:r w:rsidRPr="0072345C">
        <w:rPr>
          <w:rFonts w:ascii="Times New Roman" w:hAnsi="Times New Roman"/>
          <w:sz w:val="24"/>
        </w:rPr>
        <w:t>дств дл</w:t>
      </w:r>
      <w:proofErr w:type="gramEnd"/>
      <w:r w:rsidRPr="0072345C">
        <w:rPr>
          <w:rFonts w:ascii="Times New Roman" w:hAnsi="Times New Roman"/>
          <w:sz w:val="24"/>
        </w:rPr>
        <w:t>я первоочередного жизнеобеспечения пострадавшего населения, развертывания и содержания временных пунктов проживания и питания пострадавших граждан, оказания им помощи, обеспечения аварийно-спасательных и аварийно-восстановительных работ в случае возникновения чрезвычайных ситуаций, а также при ликвидации угрозы и последствий чрезвычайных ситуаций.</w:t>
      </w:r>
    </w:p>
    <w:p w:rsidR="000C680E" w:rsidRDefault="0072345C" w:rsidP="000C680E">
      <w:pPr>
        <w:pStyle w:val="aa"/>
        <w:ind w:firstLine="540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 xml:space="preserve">Резерв может использоваться на иные цели, не связанные с ликвидацией чрезвычайных ситуаций, только на основании решений, принятых администрацией </w:t>
      </w:r>
      <w:r w:rsidR="00720CF5" w:rsidRPr="00720CF5">
        <w:rPr>
          <w:rFonts w:ascii="Times New Roman" w:hAnsi="Times New Roman"/>
          <w:sz w:val="24"/>
        </w:rPr>
        <w:t xml:space="preserve">сельского поселения </w:t>
      </w:r>
      <w:proofErr w:type="spellStart"/>
      <w:r w:rsidR="0050288D">
        <w:rPr>
          <w:rFonts w:ascii="Times New Roman" w:hAnsi="Times New Roman"/>
          <w:sz w:val="24"/>
        </w:rPr>
        <w:t>Балышлин</w:t>
      </w:r>
      <w:r w:rsidR="00720CF5" w:rsidRPr="00720CF5">
        <w:rPr>
          <w:rFonts w:ascii="Times New Roman" w:hAnsi="Times New Roman"/>
          <w:sz w:val="24"/>
        </w:rPr>
        <w:t>ский</w:t>
      </w:r>
      <w:proofErr w:type="spellEnd"/>
      <w:r w:rsidR="00720CF5" w:rsidRPr="00720CF5">
        <w:rPr>
          <w:rFonts w:ascii="Times New Roman" w:hAnsi="Times New Roman"/>
          <w:sz w:val="24"/>
        </w:rPr>
        <w:t xml:space="preserve"> сельсовет муниципального района Благоварский район Республики Башкортостан</w:t>
      </w:r>
      <w:r w:rsidRPr="0072345C">
        <w:rPr>
          <w:rFonts w:ascii="Times New Roman" w:hAnsi="Times New Roman"/>
          <w:sz w:val="24"/>
        </w:rPr>
        <w:t>.</w:t>
      </w:r>
    </w:p>
    <w:p w:rsidR="000C680E" w:rsidRDefault="0072345C" w:rsidP="000C680E">
      <w:pPr>
        <w:pStyle w:val="aa"/>
        <w:ind w:firstLine="540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>3. Резе</w:t>
      </w:r>
      <w:proofErr w:type="gramStart"/>
      <w:r w:rsidRPr="0072345C">
        <w:rPr>
          <w:rFonts w:ascii="Times New Roman" w:hAnsi="Times New Roman"/>
          <w:sz w:val="24"/>
        </w:rPr>
        <w:t>рв вкл</w:t>
      </w:r>
      <w:proofErr w:type="gramEnd"/>
      <w:r w:rsidRPr="0072345C">
        <w:rPr>
          <w:rFonts w:ascii="Times New Roman" w:hAnsi="Times New Roman"/>
          <w:sz w:val="24"/>
        </w:rPr>
        <w:t>ючает продовольствие, вещевое имущество, предметы первой необходимости, строительные материалы и другие материальные ресурсы.</w:t>
      </w:r>
    </w:p>
    <w:p w:rsidR="000C680E" w:rsidRDefault="0072345C" w:rsidP="000C680E">
      <w:pPr>
        <w:pStyle w:val="aa"/>
        <w:ind w:firstLine="540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 xml:space="preserve">4. Номенклатура и объемы материальных ресурсов Резерва утверждаются администрацией </w:t>
      </w:r>
      <w:r w:rsidR="00720CF5" w:rsidRPr="00720CF5">
        <w:rPr>
          <w:rFonts w:ascii="Times New Roman" w:hAnsi="Times New Roman"/>
          <w:sz w:val="24"/>
        </w:rPr>
        <w:t xml:space="preserve">сельского поселения </w:t>
      </w:r>
      <w:proofErr w:type="spellStart"/>
      <w:r w:rsidR="0050288D">
        <w:rPr>
          <w:rFonts w:ascii="Times New Roman" w:hAnsi="Times New Roman"/>
          <w:sz w:val="24"/>
        </w:rPr>
        <w:t>Балышлин</w:t>
      </w:r>
      <w:r w:rsidR="00995C08" w:rsidRPr="00720CF5">
        <w:rPr>
          <w:rFonts w:ascii="Times New Roman" w:hAnsi="Times New Roman"/>
          <w:sz w:val="24"/>
        </w:rPr>
        <w:t>ский</w:t>
      </w:r>
      <w:proofErr w:type="spellEnd"/>
      <w:r w:rsidR="00995C08" w:rsidRPr="00720CF5">
        <w:rPr>
          <w:rFonts w:ascii="Times New Roman" w:hAnsi="Times New Roman"/>
          <w:sz w:val="24"/>
        </w:rPr>
        <w:t xml:space="preserve"> </w:t>
      </w:r>
      <w:r w:rsidR="00720CF5" w:rsidRPr="00720CF5">
        <w:rPr>
          <w:rFonts w:ascii="Times New Roman" w:hAnsi="Times New Roman"/>
          <w:sz w:val="24"/>
        </w:rPr>
        <w:t xml:space="preserve">сельсовет муниципального района Благоварский район Республики Башкортостан </w:t>
      </w:r>
      <w:r w:rsidRPr="0072345C">
        <w:rPr>
          <w:rFonts w:ascii="Times New Roman" w:hAnsi="Times New Roman"/>
          <w:sz w:val="24"/>
        </w:rPr>
        <w:t>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</w:t>
      </w:r>
      <w:proofErr w:type="gramStart"/>
      <w:r w:rsidRPr="0072345C">
        <w:rPr>
          <w:rFonts w:ascii="Times New Roman" w:hAnsi="Times New Roman"/>
          <w:sz w:val="24"/>
        </w:rPr>
        <w:t>дств дл</w:t>
      </w:r>
      <w:proofErr w:type="gramEnd"/>
      <w:r w:rsidRPr="0072345C">
        <w:rPr>
          <w:rFonts w:ascii="Times New Roman" w:hAnsi="Times New Roman"/>
          <w:sz w:val="24"/>
        </w:rPr>
        <w:t>я ликвидации чрезвычайных ситуаций.</w:t>
      </w:r>
    </w:p>
    <w:p w:rsidR="000C680E" w:rsidRDefault="0072345C" w:rsidP="000C680E">
      <w:pPr>
        <w:pStyle w:val="aa"/>
        <w:ind w:firstLine="540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 xml:space="preserve">5. Создание, хранение и восполнение Резерва осуществляется за счет средств бюджета </w:t>
      </w:r>
      <w:r w:rsidR="00720CF5" w:rsidRPr="00720CF5">
        <w:rPr>
          <w:rFonts w:ascii="Times New Roman" w:hAnsi="Times New Roman"/>
          <w:sz w:val="24"/>
        </w:rPr>
        <w:t>сельского поселения</w:t>
      </w:r>
      <w:r w:rsidR="00995C08" w:rsidRPr="00995C08">
        <w:rPr>
          <w:rFonts w:ascii="Times New Roman" w:hAnsi="Times New Roman"/>
          <w:sz w:val="24"/>
        </w:rPr>
        <w:t xml:space="preserve"> </w:t>
      </w:r>
      <w:proofErr w:type="spellStart"/>
      <w:r w:rsidR="0050288D">
        <w:rPr>
          <w:rFonts w:ascii="Times New Roman" w:hAnsi="Times New Roman"/>
          <w:sz w:val="24"/>
        </w:rPr>
        <w:t>Балышлин</w:t>
      </w:r>
      <w:r w:rsidR="00995C08" w:rsidRPr="00720CF5">
        <w:rPr>
          <w:rFonts w:ascii="Times New Roman" w:hAnsi="Times New Roman"/>
          <w:sz w:val="24"/>
        </w:rPr>
        <w:t>ский</w:t>
      </w:r>
      <w:proofErr w:type="spellEnd"/>
      <w:r w:rsidR="00995C08" w:rsidRPr="00720CF5">
        <w:rPr>
          <w:rFonts w:ascii="Times New Roman" w:hAnsi="Times New Roman"/>
          <w:sz w:val="24"/>
        </w:rPr>
        <w:t xml:space="preserve"> </w:t>
      </w:r>
      <w:r w:rsidR="00720CF5" w:rsidRPr="00720CF5">
        <w:rPr>
          <w:rFonts w:ascii="Times New Roman" w:hAnsi="Times New Roman"/>
          <w:sz w:val="24"/>
        </w:rPr>
        <w:t>сельсовет муниципального района Благоварский район Республики Башкортостан</w:t>
      </w:r>
      <w:r w:rsidRPr="0072345C">
        <w:rPr>
          <w:rFonts w:ascii="Times New Roman" w:hAnsi="Times New Roman"/>
          <w:sz w:val="24"/>
        </w:rPr>
        <w:t>, а также за счет внебюджетных источников.</w:t>
      </w:r>
    </w:p>
    <w:p w:rsidR="000C680E" w:rsidRDefault="0072345C" w:rsidP="000C680E">
      <w:pPr>
        <w:pStyle w:val="aa"/>
        <w:ind w:firstLine="540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>6. 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:rsidR="000C680E" w:rsidRDefault="0072345C" w:rsidP="000C680E">
      <w:pPr>
        <w:pStyle w:val="aa"/>
        <w:ind w:firstLine="540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>7. Бюджетная заявка для создания Резерва на планируемый год представляется в соответствующий орган до 01 апреля текущего года.</w:t>
      </w:r>
    </w:p>
    <w:p w:rsidR="000C680E" w:rsidRDefault="0072345C" w:rsidP="000C680E">
      <w:pPr>
        <w:pStyle w:val="aa"/>
        <w:ind w:firstLine="540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>8. Функции по созданию, размещению, хранению и восполнению Резерва возлагаются:</w:t>
      </w:r>
    </w:p>
    <w:p w:rsidR="000C680E" w:rsidRDefault="0072345C" w:rsidP="00995C08">
      <w:pPr>
        <w:pStyle w:val="aa"/>
        <w:ind w:firstLine="540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>по продовольствию, вещевому имуществу, предметам первой необходимости</w:t>
      </w:r>
      <w:r w:rsidR="00995C08">
        <w:rPr>
          <w:rFonts w:ascii="Times New Roman" w:hAnsi="Times New Roman"/>
          <w:sz w:val="24"/>
        </w:rPr>
        <w:t>,</w:t>
      </w:r>
      <w:r w:rsidRPr="0072345C">
        <w:rPr>
          <w:rFonts w:ascii="Times New Roman" w:hAnsi="Times New Roman"/>
          <w:sz w:val="24"/>
        </w:rPr>
        <w:t xml:space="preserve"> </w:t>
      </w:r>
      <w:r w:rsidR="00995C08">
        <w:rPr>
          <w:rFonts w:ascii="Times New Roman" w:hAnsi="Times New Roman"/>
          <w:sz w:val="24"/>
        </w:rPr>
        <w:t xml:space="preserve">строительным материалам и </w:t>
      </w:r>
      <w:r w:rsidRPr="0072345C">
        <w:rPr>
          <w:rFonts w:ascii="Times New Roman" w:hAnsi="Times New Roman"/>
          <w:sz w:val="24"/>
        </w:rPr>
        <w:t xml:space="preserve">по другим материальным ресурсам – </w:t>
      </w:r>
      <w:r w:rsidR="00720CF5">
        <w:rPr>
          <w:rFonts w:ascii="Times New Roman" w:hAnsi="Times New Roman"/>
          <w:sz w:val="24"/>
        </w:rPr>
        <w:t>индивидуальных предпринимателей</w:t>
      </w:r>
      <w:r w:rsidRPr="0072345C">
        <w:rPr>
          <w:rFonts w:ascii="Times New Roman" w:hAnsi="Times New Roman"/>
          <w:sz w:val="24"/>
        </w:rPr>
        <w:t xml:space="preserve"> (по согласованию);</w:t>
      </w:r>
    </w:p>
    <w:p w:rsidR="000C680E" w:rsidRDefault="0072345C" w:rsidP="000C680E">
      <w:pPr>
        <w:pStyle w:val="aa"/>
        <w:ind w:firstLine="540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lastRenderedPageBreak/>
        <w:t>9. Органы, на которые возложены функции по созданию Резерва:</w:t>
      </w:r>
    </w:p>
    <w:p w:rsidR="0072345C" w:rsidRPr="0072345C" w:rsidRDefault="0072345C" w:rsidP="000C680E">
      <w:pPr>
        <w:pStyle w:val="aa"/>
        <w:ind w:firstLine="540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>разрабатывают предложения по номенклатуре и объемам материальных ресурсов в Резерве;</w:t>
      </w:r>
    </w:p>
    <w:p w:rsidR="000C680E" w:rsidRDefault="0072345C" w:rsidP="0072345C">
      <w:pPr>
        <w:pStyle w:val="aa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>представляют на очередной год бюджетные заявки для закупки материальных ресурсов в Резерве;</w:t>
      </w:r>
    </w:p>
    <w:p w:rsidR="000C680E" w:rsidRDefault="0072345C" w:rsidP="000C680E">
      <w:pPr>
        <w:pStyle w:val="aa"/>
        <w:ind w:firstLine="708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>определяют размеры расходов по хранению и содержанию материальных ресурсов в Резерве;</w:t>
      </w:r>
    </w:p>
    <w:p w:rsidR="000C680E" w:rsidRDefault="0072345C" w:rsidP="000C680E">
      <w:pPr>
        <w:pStyle w:val="aa"/>
        <w:ind w:firstLine="708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>определяют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;</w:t>
      </w:r>
    </w:p>
    <w:p w:rsidR="000C680E" w:rsidRDefault="0072345C" w:rsidP="000C680E">
      <w:pPr>
        <w:pStyle w:val="aa"/>
        <w:ind w:firstLine="708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>в установленном порядке осуществляют отбор поставщиков материальных ресурсов, находящихся в Резерве;</w:t>
      </w:r>
    </w:p>
    <w:p w:rsidR="000C680E" w:rsidRDefault="0072345C" w:rsidP="000C680E">
      <w:pPr>
        <w:pStyle w:val="aa"/>
        <w:ind w:firstLine="708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>заключают в объеме выделенных ассигнований договоры (контракты) на поставку материальных ресурсов в резерв, а также на ответственное хранение и содержание Резерва;</w:t>
      </w:r>
    </w:p>
    <w:p w:rsidR="000C680E" w:rsidRDefault="0072345C" w:rsidP="000C680E">
      <w:pPr>
        <w:pStyle w:val="aa"/>
        <w:ind w:firstLine="708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>организуют хранение, освежение, замену и обслуживание материальных ресурсов, находящихся в Резерве;</w:t>
      </w:r>
    </w:p>
    <w:p w:rsidR="000C680E" w:rsidRDefault="0072345C" w:rsidP="000C680E">
      <w:pPr>
        <w:pStyle w:val="aa"/>
        <w:ind w:firstLine="708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>организуют доставку материальных ресурсов Резерва потребителям в районы чрезвычайных ситуаций;</w:t>
      </w:r>
    </w:p>
    <w:p w:rsidR="000C680E" w:rsidRDefault="0072345C" w:rsidP="000C680E">
      <w:pPr>
        <w:pStyle w:val="aa"/>
        <w:ind w:firstLine="708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>ведут учет и отчетность по операциям с материальными ресурсами Резерва;</w:t>
      </w:r>
    </w:p>
    <w:p w:rsidR="000C680E" w:rsidRDefault="0072345C" w:rsidP="000C680E">
      <w:pPr>
        <w:pStyle w:val="aa"/>
        <w:ind w:firstLine="708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>обеспечивают поддержание Резерва в постоянной готовности к использованию;</w:t>
      </w:r>
    </w:p>
    <w:p w:rsidR="000C680E" w:rsidRDefault="0072345C" w:rsidP="000C680E">
      <w:pPr>
        <w:pStyle w:val="aa"/>
        <w:ind w:firstLine="708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 xml:space="preserve">осуществляют </w:t>
      </w:r>
      <w:proofErr w:type="gramStart"/>
      <w:r w:rsidRPr="0072345C">
        <w:rPr>
          <w:rFonts w:ascii="Times New Roman" w:hAnsi="Times New Roman"/>
          <w:sz w:val="24"/>
        </w:rPr>
        <w:t>контроль за</w:t>
      </w:r>
      <w:proofErr w:type="gramEnd"/>
      <w:r w:rsidRPr="0072345C">
        <w:rPr>
          <w:rFonts w:ascii="Times New Roman" w:hAnsi="Times New Roman"/>
          <w:sz w:val="24"/>
        </w:rPr>
        <w:t xml:space="preserve">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0C680E" w:rsidRDefault="0072345C" w:rsidP="000C680E">
      <w:pPr>
        <w:pStyle w:val="aa"/>
        <w:ind w:firstLine="708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>подготавливают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;</w:t>
      </w:r>
    </w:p>
    <w:p w:rsidR="000C680E" w:rsidRDefault="0072345C" w:rsidP="000C680E">
      <w:pPr>
        <w:pStyle w:val="aa"/>
        <w:ind w:firstLine="708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>10. Общее руководство по созданию, хранению, использованию Резерва возлагается на администрацию сельского поселения.</w:t>
      </w:r>
    </w:p>
    <w:p w:rsidR="000C680E" w:rsidRDefault="0072345C" w:rsidP="000C680E">
      <w:pPr>
        <w:pStyle w:val="aa"/>
        <w:ind w:firstLine="708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>11. 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</w:t>
      </w:r>
    </w:p>
    <w:p w:rsidR="000C680E" w:rsidRDefault="0072345C" w:rsidP="000C680E">
      <w:pPr>
        <w:pStyle w:val="aa"/>
        <w:ind w:firstLine="708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 xml:space="preserve">12. Приобретение материальных ресурсов в Резерв осуществляется в соответствии с </w:t>
      </w:r>
      <w:r w:rsidR="00720CF5" w:rsidRPr="00720CF5">
        <w:rPr>
          <w:rFonts w:ascii="Times New Roman" w:hAnsi="Times New Roman"/>
          <w:sz w:val="24"/>
        </w:rPr>
        <w:t>Федеральны</w:t>
      </w:r>
      <w:r w:rsidR="00720CF5">
        <w:rPr>
          <w:rFonts w:ascii="Times New Roman" w:hAnsi="Times New Roman"/>
          <w:sz w:val="24"/>
        </w:rPr>
        <w:t>м</w:t>
      </w:r>
      <w:r w:rsidR="00720CF5" w:rsidRPr="00720CF5">
        <w:rPr>
          <w:rFonts w:ascii="Times New Roman" w:hAnsi="Times New Roman"/>
          <w:sz w:val="24"/>
        </w:rPr>
        <w:t xml:space="preserve"> закон</w:t>
      </w:r>
      <w:r w:rsidR="00720CF5">
        <w:rPr>
          <w:rFonts w:ascii="Times New Roman" w:hAnsi="Times New Roman"/>
          <w:sz w:val="24"/>
        </w:rPr>
        <w:t>ом</w:t>
      </w:r>
      <w:r w:rsidR="00720CF5" w:rsidRPr="00720CF5">
        <w:rPr>
          <w:rFonts w:ascii="Times New Roman" w:hAnsi="Times New Roman"/>
          <w:sz w:val="24"/>
        </w:rPr>
        <w:t xml:space="preserve"> "О контрактной системе в сфере закупок товаров, работ, услуг для обеспечения государственных и муниципальных нужд" от 05.04.2013 N 44-ФЗ</w:t>
      </w:r>
      <w:r w:rsidR="00720CF5">
        <w:rPr>
          <w:rFonts w:ascii="Times New Roman" w:hAnsi="Times New Roman"/>
          <w:sz w:val="24"/>
        </w:rPr>
        <w:t>.</w:t>
      </w:r>
    </w:p>
    <w:p w:rsidR="000C680E" w:rsidRDefault="0072345C" w:rsidP="000C680E">
      <w:pPr>
        <w:pStyle w:val="aa"/>
        <w:ind w:firstLine="708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>13. В</w:t>
      </w:r>
      <w:r w:rsidR="00720CF5">
        <w:rPr>
          <w:rFonts w:ascii="Times New Roman" w:hAnsi="Times New Roman"/>
          <w:sz w:val="24"/>
        </w:rPr>
        <w:t xml:space="preserve"> экстренных случаях,</w:t>
      </w:r>
      <w:r w:rsidRPr="0072345C">
        <w:rPr>
          <w:rFonts w:ascii="Times New Roman" w:hAnsi="Times New Roman"/>
          <w:sz w:val="24"/>
        </w:rPr>
        <w:t xml:space="preserve"> приобретени</w:t>
      </w:r>
      <w:r w:rsidR="00720CF5">
        <w:rPr>
          <w:rFonts w:ascii="Times New Roman" w:hAnsi="Times New Roman"/>
          <w:sz w:val="24"/>
        </w:rPr>
        <w:t>е</w:t>
      </w:r>
      <w:r w:rsidRPr="0072345C">
        <w:rPr>
          <w:rFonts w:ascii="Times New Roman" w:hAnsi="Times New Roman"/>
          <w:sz w:val="24"/>
        </w:rPr>
        <w:t xml:space="preserve"> и хранени</w:t>
      </w:r>
      <w:r w:rsidR="00720CF5">
        <w:rPr>
          <w:rFonts w:ascii="Times New Roman" w:hAnsi="Times New Roman"/>
          <w:sz w:val="24"/>
        </w:rPr>
        <w:t>е</w:t>
      </w:r>
      <w:r w:rsidRPr="0072345C">
        <w:rPr>
          <w:rFonts w:ascii="Times New Roman" w:hAnsi="Times New Roman"/>
          <w:sz w:val="24"/>
        </w:rPr>
        <w:t xml:space="preserve"> отдельных видов материальных ресурсов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 Выбор поставщиков осуществляется также в соответствии с Федеральным законом, указанным в п. 12 настоящего Порядка.</w:t>
      </w:r>
    </w:p>
    <w:p w:rsidR="000C680E" w:rsidRDefault="0072345C" w:rsidP="000C680E">
      <w:pPr>
        <w:pStyle w:val="aa"/>
        <w:ind w:firstLine="708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 xml:space="preserve">14. Хранение материальных ресурсов Резерва организуется как на объектах, специально предназначенных для их хранения и обслуживания, так и соответствии с заключенными договорами на базах и складах промышленных, транспортных, сельскохозяйственных, </w:t>
      </w:r>
      <w:proofErr w:type="gramStart"/>
      <w:r w:rsidRPr="0072345C">
        <w:rPr>
          <w:rFonts w:ascii="Times New Roman" w:hAnsi="Times New Roman"/>
          <w:sz w:val="24"/>
        </w:rPr>
        <w:t>снабженческо - сбытовых</w:t>
      </w:r>
      <w:proofErr w:type="gramEnd"/>
      <w:r w:rsidRPr="0072345C">
        <w:rPr>
          <w:rFonts w:ascii="Times New Roman" w:hAnsi="Times New Roman"/>
          <w:sz w:val="24"/>
        </w:rPr>
        <w:t>, торгово-посреднических и иных предприятий и организаций, независимо от формы собственности, и где гарантирована их безусловная сохранность откуда возможна их оперативная доставка в зоны чрезвычайных ситуаций.</w:t>
      </w:r>
    </w:p>
    <w:p w:rsidR="000C680E" w:rsidRDefault="0072345C" w:rsidP="000C680E">
      <w:pPr>
        <w:pStyle w:val="aa"/>
        <w:ind w:firstLine="708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 xml:space="preserve">15. Органы, на которые возложены функции по созданию Резерва и заключившие договоры, предусмотренные пунктами 13 и 14 настоящего Порядка, осуществляют </w:t>
      </w:r>
      <w:proofErr w:type="gramStart"/>
      <w:r w:rsidRPr="0072345C">
        <w:rPr>
          <w:rFonts w:ascii="Times New Roman" w:hAnsi="Times New Roman"/>
          <w:sz w:val="24"/>
        </w:rPr>
        <w:t>контроль за</w:t>
      </w:r>
      <w:proofErr w:type="gramEnd"/>
      <w:r w:rsidRPr="0072345C">
        <w:rPr>
          <w:rFonts w:ascii="Times New Roman" w:hAnsi="Times New Roman"/>
          <w:sz w:val="24"/>
        </w:rPr>
        <w:t xml:space="preserve"> количеством, качеством и условиями хранения материальных ресурсов и устанавливают в договорах 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.</w:t>
      </w:r>
    </w:p>
    <w:p w:rsidR="000C680E" w:rsidRDefault="0072345C" w:rsidP="000C680E">
      <w:pPr>
        <w:pStyle w:val="aa"/>
        <w:ind w:firstLine="708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>Возмещение затрат организациям, осуществляющим на договорной основе ответственное хранение Резерва, производится за счет средств бюджета органа местного самоуправления.</w:t>
      </w:r>
    </w:p>
    <w:p w:rsidR="000C680E" w:rsidRDefault="0072345C" w:rsidP="000C680E">
      <w:pPr>
        <w:pStyle w:val="aa"/>
        <w:ind w:firstLine="708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 xml:space="preserve">16. Выпуск материальных ресурсов из Резерва осуществляется по решению руководителя Администрации муниципального образования или лица, его замещающего, и оформляется </w:t>
      </w:r>
      <w:r w:rsidRPr="0072345C">
        <w:rPr>
          <w:rFonts w:ascii="Times New Roman" w:hAnsi="Times New Roman"/>
          <w:sz w:val="24"/>
        </w:rPr>
        <w:lastRenderedPageBreak/>
        <w:t>письменным распоряжением. Решения готовятся на основании обращений предприятий, учреждений и организаций.</w:t>
      </w:r>
    </w:p>
    <w:p w:rsidR="000C680E" w:rsidRDefault="0072345C" w:rsidP="000C680E">
      <w:pPr>
        <w:pStyle w:val="aa"/>
        <w:ind w:firstLine="708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>17. Использование Резерва осуществляется на безвозмездной или возмездной основе.</w:t>
      </w:r>
    </w:p>
    <w:p w:rsidR="000C680E" w:rsidRDefault="0072345C" w:rsidP="000C680E">
      <w:pPr>
        <w:pStyle w:val="aa"/>
        <w:ind w:firstLine="708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>В случае возникновения на территории муниципального образования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, виновного в возникновении чрезвычайной ситуации.</w:t>
      </w:r>
    </w:p>
    <w:p w:rsidR="000C680E" w:rsidRDefault="0072345C" w:rsidP="000C680E">
      <w:pPr>
        <w:pStyle w:val="aa"/>
        <w:ind w:firstLine="708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>18. Перевозка материальных ресурсов, входящих в состав Резерва, в целях ликвидации чрезвычайных ситуаций осуществляется транспортными организациями на договорной основе с органом местного самоуправления.</w:t>
      </w:r>
    </w:p>
    <w:p w:rsidR="000C680E" w:rsidRDefault="0072345C" w:rsidP="000C680E">
      <w:pPr>
        <w:pStyle w:val="aa"/>
        <w:ind w:firstLine="708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>19. Предприятия, учреждения и о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p w:rsidR="000C680E" w:rsidRDefault="0072345C" w:rsidP="000C680E">
      <w:pPr>
        <w:pStyle w:val="aa"/>
        <w:ind w:firstLine="708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>20. Отчет о целевом использовании выделенных из Резерва материальных ресурсов готовят предприятия, учреждения и организации, которым они выделялись. Документы, подтверждающие целевое использование материальных ресурсов, представляются в орган местного самоуправления, в десятидневный срок.</w:t>
      </w:r>
    </w:p>
    <w:p w:rsidR="000C680E" w:rsidRDefault="0072345C" w:rsidP="000C680E">
      <w:pPr>
        <w:pStyle w:val="aa"/>
        <w:ind w:firstLine="708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>21. Для ликвидации чрезвычайных ситуаций и обеспечения жизнедеятельности пострадавшего населения орган местного самоуправления может использовать находящиеся на его территории объектовые резервы материальных ресурсов по согласованию с организациями, их создавшими.</w:t>
      </w:r>
    </w:p>
    <w:p w:rsidR="000C680E" w:rsidRDefault="0072345C" w:rsidP="000C680E">
      <w:pPr>
        <w:pStyle w:val="aa"/>
        <w:ind w:firstLine="708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>22. Выполнение материальных ресурсов Резерва, израсходованных при ликвидации чрезвычайных ситуаций, осуществляется за счет средств, указанных в решении органа местного самоуправления о выделении ресурсов из Резерва.</w:t>
      </w:r>
    </w:p>
    <w:p w:rsidR="0052692D" w:rsidRPr="0072345C" w:rsidRDefault="0072345C" w:rsidP="000C680E">
      <w:pPr>
        <w:pStyle w:val="aa"/>
        <w:ind w:firstLine="708"/>
        <w:jc w:val="both"/>
        <w:rPr>
          <w:rFonts w:ascii="Times New Roman" w:hAnsi="Times New Roman"/>
          <w:sz w:val="24"/>
        </w:rPr>
      </w:pPr>
      <w:r w:rsidRPr="0072345C">
        <w:rPr>
          <w:rFonts w:ascii="Times New Roman" w:hAnsi="Times New Roman"/>
          <w:sz w:val="24"/>
        </w:rPr>
        <w:t>23. По операциям с материальными ресурсами Резерва организации несут ответственность в порядке, установленном законодательством Российской Федерации договорами</w:t>
      </w:r>
      <w:r>
        <w:rPr>
          <w:rFonts w:ascii="Times New Roman" w:hAnsi="Times New Roman"/>
          <w:sz w:val="24"/>
        </w:rPr>
        <w:t>.</w:t>
      </w:r>
    </w:p>
    <w:p w:rsidR="002B6FD1" w:rsidRPr="00330898" w:rsidRDefault="0052692D" w:rsidP="00674010">
      <w:pPr>
        <w:pStyle w:val="2"/>
        <w:shd w:val="clear" w:color="auto" w:fill="auto"/>
        <w:spacing w:after="0" w:line="240" w:lineRule="auto"/>
        <w:ind w:left="5068" w:right="10"/>
        <w:jc w:val="right"/>
        <w:rPr>
          <w:sz w:val="20"/>
        </w:rPr>
      </w:pPr>
      <w:r>
        <w:br w:type="page"/>
      </w:r>
      <w:r w:rsidRPr="00330898">
        <w:rPr>
          <w:sz w:val="20"/>
        </w:rPr>
        <w:lastRenderedPageBreak/>
        <w:t>Приложение</w:t>
      </w:r>
      <w:r w:rsidR="002B6FD1" w:rsidRPr="00330898">
        <w:rPr>
          <w:sz w:val="20"/>
        </w:rPr>
        <w:t xml:space="preserve"> 1</w:t>
      </w:r>
    </w:p>
    <w:p w:rsidR="0052692D" w:rsidRPr="00330898" w:rsidRDefault="0052692D" w:rsidP="004E69E9">
      <w:pPr>
        <w:pStyle w:val="2"/>
        <w:shd w:val="clear" w:color="auto" w:fill="auto"/>
        <w:spacing w:after="0" w:line="240" w:lineRule="auto"/>
        <w:ind w:left="5068" w:right="10"/>
        <w:jc w:val="right"/>
        <w:rPr>
          <w:sz w:val="20"/>
        </w:rPr>
      </w:pPr>
      <w:r w:rsidRPr="00330898">
        <w:rPr>
          <w:sz w:val="20"/>
        </w:rPr>
        <w:t xml:space="preserve">к </w:t>
      </w:r>
      <w:r w:rsidR="004364DD" w:rsidRPr="00330898">
        <w:rPr>
          <w:sz w:val="20"/>
        </w:rPr>
        <w:t xml:space="preserve">  </w:t>
      </w:r>
      <w:r w:rsidRPr="00330898">
        <w:rPr>
          <w:sz w:val="20"/>
        </w:rPr>
        <w:t xml:space="preserve">постановлению </w:t>
      </w:r>
      <w:r w:rsidR="004364DD" w:rsidRPr="00330898">
        <w:rPr>
          <w:sz w:val="20"/>
        </w:rPr>
        <w:t xml:space="preserve">   </w:t>
      </w:r>
      <w:r w:rsidR="004E69E9" w:rsidRPr="00330898">
        <w:rPr>
          <w:spacing w:val="-2"/>
          <w:sz w:val="20"/>
        </w:rPr>
        <w:t xml:space="preserve">администрации сельского поселения </w:t>
      </w:r>
      <w:proofErr w:type="spellStart"/>
      <w:r w:rsidR="0050288D">
        <w:rPr>
          <w:spacing w:val="-2"/>
          <w:sz w:val="20"/>
        </w:rPr>
        <w:t>Балышлин</w:t>
      </w:r>
      <w:r w:rsidR="004E69E9" w:rsidRPr="00330898">
        <w:rPr>
          <w:spacing w:val="-2"/>
          <w:sz w:val="20"/>
        </w:rPr>
        <w:t>ский</w:t>
      </w:r>
      <w:proofErr w:type="spellEnd"/>
      <w:r w:rsidR="004E69E9" w:rsidRPr="00330898">
        <w:rPr>
          <w:spacing w:val="-2"/>
          <w:sz w:val="20"/>
        </w:rPr>
        <w:t xml:space="preserve"> сельсовет муниципального района Благоварский район Республики Башкортостан</w:t>
      </w:r>
    </w:p>
    <w:p w:rsidR="0052692D" w:rsidRPr="00330898" w:rsidRDefault="004E69E9" w:rsidP="00674010">
      <w:pPr>
        <w:pStyle w:val="2"/>
        <w:shd w:val="clear" w:color="auto" w:fill="auto"/>
        <w:spacing w:after="0" w:line="240" w:lineRule="auto"/>
        <w:ind w:left="5068" w:right="10"/>
        <w:jc w:val="right"/>
        <w:rPr>
          <w:sz w:val="20"/>
        </w:rPr>
      </w:pPr>
      <w:r w:rsidRPr="00330898">
        <w:rPr>
          <w:sz w:val="20"/>
        </w:rPr>
        <w:t xml:space="preserve">от </w:t>
      </w:r>
      <w:r w:rsidR="0050288D">
        <w:rPr>
          <w:sz w:val="20"/>
        </w:rPr>
        <w:t>12.03.2021</w:t>
      </w:r>
      <w:r w:rsidRPr="00330898">
        <w:rPr>
          <w:sz w:val="20"/>
        </w:rPr>
        <w:t xml:space="preserve">года № </w:t>
      </w:r>
      <w:r w:rsidR="0050288D">
        <w:rPr>
          <w:sz w:val="20"/>
        </w:rPr>
        <w:t>06</w:t>
      </w:r>
    </w:p>
    <w:p w:rsidR="0052692D" w:rsidRPr="00243A94" w:rsidRDefault="0052692D" w:rsidP="00674010">
      <w:pPr>
        <w:rPr>
          <w:sz w:val="20"/>
          <w:szCs w:val="20"/>
        </w:rPr>
      </w:pPr>
    </w:p>
    <w:p w:rsidR="0072345C" w:rsidRPr="004E69E9" w:rsidRDefault="0072345C" w:rsidP="002B6FD1">
      <w:pPr>
        <w:tabs>
          <w:tab w:val="left" w:pos="7800"/>
        </w:tabs>
        <w:jc w:val="center"/>
        <w:rPr>
          <w:b/>
        </w:rPr>
      </w:pPr>
      <w:r w:rsidRPr="004E69E9">
        <w:rPr>
          <w:b/>
        </w:rPr>
        <w:t xml:space="preserve">Номенклатура и объем резерва материальных ресурсов </w:t>
      </w:r>
      <w:proofErr w:type="gramStart"/>
      <w:r w:rsidRPr="004E69E9">
        <w:rPr>
          <w:b/>
        </w:rPr>
        <w:t>для</w:t>
      </w:r>
      <w:proofErr w:type="gramEnd"/>
    </w:p>
    <w:p w:rsidR="002B6FD1" w:rsidRPr="004E69E9" w:rsidRDefault="0072345C" w:rsidP="002B6FD1">
      <w:pPr>
        <w:tabs>
          <w:tab w:val="left" w:pos="1440"/>
        </w:tabs>
        <w:jc w:val="center"/>
        <w:rPr>
          <w:b/>
        </w:rPr>
      </w:pPr>
      <w:r w:rsidRPr="004E69E9">
        <w:rPr>
          <w:b/>
        </w:rPr>
        <w:t>ликвидации чрезвычайных ситуаций на территории</w:t>
      </w:r>
    </w:p>
    <w:p w:rsidR="00190179" w:rsidRDefault="004E69E9" w:rsidP="002B6FD1">
      <w:pPr>
        <w:tabs>
          <w:tab w:val="left" w:pos="1440"/>
        </w:tabs>
        <w:jc w:val="center"/>
        <w:rPr>
          <w:b/>
          <w:spacing w:val="-2"/>
        </w:rPr>
      </w:pPr>
      <w:r w:rsidRPr="004E69E9">
        <w:rPr>
          <w:b/>
          <w:spacing w:val="-2"/>
        </w:rPr>
        <w:t xml:space="preserve">сельского поселения </w:t>
      </w:r>
      <w:proofErr w:type="spellStart"/>
      <w:r w:rsidR="0050288D">
        <w:rPr>
          <w:b/>
          <w:spacing w:val="-2"/>
        </w:rPr>
        <w:t>Балышлин</w:t>
      </w:r>
      <w:r w:rsidRPr="004E69E9">
        <w:rPr>
          <w:b/>
          <w:spacing w:val="-2"/>
        </w:rPr>
        <w:t>ский</w:t>
      </w:r>
      <w:proofErr w:type="spellEnd"/>
      <w:r w:rsidRPr="004E69E9">
        <w:rPr>
          <w:b/>
          <w:spacing w:val="-2"/>
        </w:rPr>
        <w:t xml:space="preserve"> сельсовет муниципального района </w:t>
      </w:r>
    </w:p>
    <w:p w:rsidR="002B6FD1" w:rsidRPr="002B6FD1" w:rsidRDefault="004E69E9" w:rsidP="002B6FD1">
      <w:pPr>
        <w:tabs>
          <w:tab w:val="left" w:pos="1440"/>
        </w:tabs>
        <w:jc w:val="center"/>
        <w:rPr>
          <w:b/>
        </w:rPr>
      </w:pPr>
      <w:r w:rsidRPr="004E69E9">
        <w:rPr>
          <w:b/>
          <w:spacing w:val="-2"/>
        </w:rPr>
        <w:t>Благоварский район Республики Башкортостан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8"/>
        <w:gridCol w:w="1936"/>
        <w:gridCol w:w="2377"/>
      </w:tblGrid>
      <w:tr w:rsidR="0072345C" w:rsidTr="0072345C"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5C" w:rsidRDefault="0072345C">
            <w:r>
              <w:t xml:space="preserve">      Наименование материальных ресурсов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5C" w:rsidRDefault="0072345C">
            <w:r>
              <w:t xml:space="preserve">Единица измерения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5C" w:rsidRDefault="0072345C">
            <w:r>
              <w:t xml:space="preserve">              Количество</w:t>
            </w:r>
          </w:p>
        </w:tc>
      </w:tr>
      <w:tr w:rsidR="0072345C" w:rsidTr="004E69E9">
        <w:trPr>
          <w:trHeight w:val="4095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5C" w:rsidRDefault="0072345C">
            <w:pPr>
              <w:rPr>
                <w:b/>
              </w:rPr>
            </w:pPr>
            <w:r>
              <w:rPr>
                <w:b/>
              </w:rPr>
              <w:t xml:space="preserve">          1</w:t>
            </w:r>
            <w:r>
              <w:rPr>
                <w:b/>
                <w:u w:val="single"/>
              </w:rPr>
              <w:t>. Продовольствие</w:t>
            </w:r>
            <w:r>
              <w:rPr>
                <w:b/>
              </w:rPr>
              <w:t xml:space="preserve"> (из расчета снабжения  на 50 чел. на 10 суток)</w:t>
            </w:r>
          </w:p>
          <w:p w:rsidR="0072345C" w:rsidRDefault="0072345C"/>
          <w:p w:rsidR="0072345C" w:rsidRDefault="0072345C">
            <w:r>
              <w:t>Мука</w:t>
            </w:r>
          </w:p>
          <w:p w:rsidR="0072345C" w:rsidRDefault="0072345C">
            <w:r>
              <w:t>Крупа</w:t>
            </w:r>
          </w:p>
          <w:p w:rsidR="0072345C" w:rsidRDefault="0072345C">
            <w:r>
              <w:t>Макаронные изделия</w:t>
            </w:r>
          </w:p>
          <w:p w:rsidR="0072345C" w:rsidRDefault="0072345C">
            <w:r>
              <w:t>Детское питание</w:t>
            </w:r>
          </w:p>
          <w:p w:rsidR="0072345C" w:rsidRDefault="0072345C">
            <w:r>
              <w:t>Мясные консервы</w:t>
            </w:r>
          </w:p>
          <w:p w:rsidR="0072345C" w:rsidRDefault="0072345C">
            <w:r>
              <w:t>Рыбные консервы</w:t>
            </w:r>
          </w:p>
          <w:p w:rsidR="0072345C" w:rsidRDefault="0072345C">
            <w:r>
              <w:t>Масло растительное</w:t>
            </w:r>
          </w:p>
          <w:p w:rsidR="0072345C" w:rsidRDefault="0072345C">
            <w:r>
              <w:t>Сухие пайки</w:t>
            </w:r>
          </w:p>
          <w:p w:rsidR="0072345C" w:rsidRDefault="0072345C">
            <w:r>
              <w:t>Соль</w:t>
            </w:r>
          </w:p>
          <w:p w:rsidR="0072345C" w:rsidRDefault="0072345C">
            <w:r>
              <w:t>Сахар</w:t>
            </w:r>
          </w:p>
          <w:p w:rsidR="0072345C" w:rsidRDefault="0072345C">
            <w:r>
              <w:t>Чай</w:t>
            </w:r>
          </w:p>
          <w:p w:rsidR="0072345C" w:rsidRDefault="0072345C" w:rsidP="004E69E9">
            <w:r>
              <w:t>Вода питьева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5C" w:rsidRDefault="0072345C">
            <w:r>
              <w:t xml:space="preserve">     Тыс. руб.</w:t>
            </w:r>
          </w:p>
          <w:p w:rsidR="0072345C" w:rsidRDefault="0072345C"/>
          <w:p w:rsidR="0072345C" w:rsidRDefault="0072345C"/>
          <w:p w:rsidR="0072345C" w:rsidRDefault="0072345C">
            <w:r>
              <w:t xml:space="preserve">       тонн</w:t>
            </w:r>
          </w:p>
          <w:p w:rsidR="0072345C" w:rsidRDefault="0072345C">
            <w:r>
              <w:t xml:space="preserve">       тонн</w:t>
            </w:r>
          </w:p>
          <w:p w:rsidR="0072345C" w:rsidRDefault="0072345C">
            <w:r>
              <w:t xml:space="preserve">       тонн</w:t>
            </w:r>
          </w:p>
          <w:p w:rsidR="0072345C" w:rsidRDefault="0072345C">
            <w:r>
              <w:t xml:space="preserve">       тонн</w:t>
            </w:r>
          </w:p>
          <w:p w:rsidR="0072345C" w:rsidRDefault="0072345C">
            <w:r>
              <w:t xml:space="preserve">       тонн</w:t>
            </w:r>
          </w:p>
          <w:p w:rsidR="0072345C" w:rsidRDefault="0072345C">
            <w:r>
              <w:t xml:space="preserve">       тонн</w:t>
            </w:r>
          </w:p>
          <w:p w:rsidR="0072345C" w:rsidRDefault="0072345C">
            <w:r>
              <w:t xml:space="preserve">       тонн</w:t>
            </w:r>
          </w:p>
          <w:p w:rsidR="0072345C" w:rsidRDefault="0072345C">
            <w:r>
              <w:t xml:space="preserve">        шт.</w:t>
            </w:r>
          </w:p>
          <w:p w:rsidR="0072345C" w:rsidRDefault="0072345C">
            <w:r>
              <w:t xml:space="preserve">       тонн</w:t>
            </w:r>
          </w:p>
          <w:p w:rsidR="0072345C" w:rsidRDefault="0072345C">
            <w:r>
              <w:t xml:space="preserve">       тонн</w:t>
            </w:r>
          </w:p>
          <w:p w:rsidR="0072345C" w:rsidRDefault="0072345C">
            <w:r>
              <w:t xml:space="preserve">         </w:t>
            </w:r>
            <w:proofErr w:type="gramStart"/>
            <w:r>
              <w:t>кг</w:t>
            </w:r>
            <w:proofErr w:type="gramEnd"/>
            <w:r>
              <w:t>.</w:t>
            </w:r>
          </w:p>
          <w:p w:rsidR="0072345C" w:rsidRDefault="0072345C" w:rsidP="004E69E9">
            <w:r>
              <w:t xml:space="preserve">       </w:t>
            </w:r>
            <w:proofErr w:type="spellStart"/>
            <w:r>
              <w:t>упак</w:t>
            </w:r>
            <w:proofErr w:type="spellEnd"/>
            <w:r>
              <w:t>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5C" w:rsidRDefault="0072345C"/>
          <w:p w:rsidR="0072345C" w:rsidRDefault="0072345C"/>
          <w:p w:rsidR="0072345C" w:rsidRDefault="0072345C"/>
          <w:p w:rsidR="0072345C" w:rsidRDefault="0072345C">
            <w:pPr>
              <w:jc w:val="center"/>
            </w:pPr>
            <w:r>
              <w:t>1</w:t>
            </w:r>
          </w:p>
          <w:p w:rsidR="0072345C" w:rsidRDefault="0072345C">
            <w:pPr>
              <w:jc w:val="center"/>
            </w:pPr>
            <w:r>
              <w:t>1</w:t>
            </w:r>
          </w:p>
          <w:p w:rsidR="0072345C" w:rsidRDefault="0072345C">
            <w:pPr>
              <w:jc w:val="center"/>
            </w:pPr>
            <w:r>
              <w:t>1</w:t>
            </w:r>
          </w:p>
          <w:p w:rsidR="0072345C" w:rsidRDefault="0072345C">
            <w:pPr>
              <w:jc w:val="center"/>
            </w:pPr>
            <w:r>
              <w:t>0,5</w:t>
            </w:r>
          </w:p>
          <w:p w:rsidR="0072345C" w:rsidRDefault="0072345C">
            <w:pPr>
              <w:jc w:val="center"/>
            </w:pPr>
            <w:r>
              <w:t>0,5</w:t>
            </w:r>
          </w:p>
          <w:p w:rsidR="0072345C" w:rsidRDefault="0072345C">
            <w:pPr>
              <w:jc w:val="center"/>
            </w:pPr>
            <w:r>
              <w:t>0,5</w:t>
            </w:r>
          </w:p>
          <w:p w:rsidR="0072345C" w:rsidRDefault="0072345C">
            <w:pPr>
              <w:jc w:val="center"/>
            </w:pPr>
            <w:r>
              <w:t>0,5</w:t>
            </w:r>
          </w:p>
          <w:p w:rsidR="0072345C" w:rsidRDefault="0072345C">
            <w:pPr>
              <w:jc w:val="center"/>
            </w:pPr>
            <w:r>
              <w:t>100</w:t>
            </w:r>
          </w:p>
          <w:p w:rsidR="0072345C" w:rsidRDefault="0072345C">
            <w:pPr>
              <w:jc w:val="center"/>
            </w:pPr>
            <w:r>
              <w:t>0,1</w:t>
            </w:r>
          </w:p>
          <w:p w:rsidR="0072345C" w:rsidRDefault="0072345C">
            <w:pPr>
              <w:jc w:val="center"/>
            </w:pPr>
            <w:r>
              <w:t>0,5</w:t>
            </w:r>
          </w:p>
          <w:p w:rsidR="0072345C" w:rsidRDefault="0072345C">
            <w:pPr>
              <w:jc w:val="center"/>
            </w:pPr>
            <w:r>
              <w:t>10</w:t>
            </w:r>
          </w:p>
          <w:p w:rsidR="0072345C" w:rsidRDefault="0072345C">
            <w:pPr>
              <w:jc w:val="center"/>
            </w:pPr>
            <w:r>
              <w:t>50</w:t>
            </w:r>
          </w:p>
        </w:tc>
      </w:tr>
      <w:tr w:rsidR="0072345C" w:rsidTr="004E69E9">
        <w:trPr>
          <w:trHeight w:val="3917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5C" w:rsidRDefault="0072345C">
            <w:pPr>
              <w:ind w:firstLine="708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u w:val="single"/>
              </w:rPr>
              <w:t>. Вещевое имущество и предметы                                     первой необходимости</w:t>
            </w:r>
          </w:p>
          <w:p w:rsidR="0072345C" w:rsidRDefault="0072345C"/>
          <w:p w:rsidR="0072345C" w:rsidRDefault="0072345C">
            <w:r>
              <w:t>Одеяла</w:t>
            </w:r>
          </w:p>
          <w:p w:rsidR="0072345C" w:rsidRDefault="0072345C">
            <w:r>
              <w:t>Матрасы</w:t>
            </w:r>
          </w:p>
          <w:p w:rsidR="0072345C" w:rsidRDefault="0072345C">
            <w:r>
              <w:t>Подушки</w:t>
            </w:r>
          </w:p>
          <w:p w:rsidR="0072345C" w:rsidRDefault="0072345C">
            <w:r>
              <w:t>Постельные принадлежности (простыни, наволочки, полотенца)</w:t>
            </w:r>
          </w:p>
          <w:p w:rsidR="0072345C" w:rsidRDefault="0072345C">
            <w:r>
              <w:t>Одежда теплая, специальная</w:t>
            </w:r>
          </w:p>
          <w:p w:rsidR="0072345C" w:rsidRDefault="0072345C">
            <w:r>
              <w:t xml:space="preserve">Обувь резиновая </w:t>
            </w:r>
          </w:p>
          <w:p w:rsidR="0072345C" w:rsidRDefault="0072345C">
            <w:r>
              <w:t>Обувь утепленная</w:t>
            </w:r>
          </w:p>
          <w:p w:rsidR="0072345C" w:rsidRDefault="0072345C">
            <w:r>
              <w:t>Рукавицы брезентовые</w:t>
            </w:r>
          </w:p>
          <w:p w:rsidR="0072345C" w:rsidRDefault="0072345C">
            <w:r>
              <w:t>Посуда</w:t>
            </w:r>
          </w:p>
          <w:p w:rsidR="0072345C" w:rsidRDefault="0072345C">
            <w:r>
              <w:t>Рукомойник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5C" w:rsidRDefault="0072345C"/>
          <w:p w:rsidR="0072345C" w:rsidRDefault="0072345C">
            <w:r>
              <w:t xml:space="preserve">    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  <w:p w:rsidR="0072345C" w:rsidRDefault="0072345C">
            <w:r>
              <w:t xml:space="preserve"> </w:t>
            </w:r>
          </w:p>
          <w:p w:rsidR="0072345C" w:rsidRDefault="0072345C">
            <w:r>
              <w:t xml:space="preserve">         шт.</w:t>
            </w:r>
          </w:p>
          <w:p w:rsidR="0072345C" w:rsidRDefault="0072345C">
            <w:r>
              <w:t xml:space="preserve">         шт.</w:t>
            </w:r>
          </w:p>
          <w:p w:rsidR="0072345C" w:rsidRDefault="0072345C">
            <w:r>
              <w:t xml:space="preserve">         шт.</w:t>
            </w:r>
          </w:p>
          <w:p w:rsidR="0072345C" w:rsidRDefault="0072345C">
            <w:r>
              <w:t xml:space="preserve">         шт.</w:t>
            </w:r>
          </w:p>
          <w:p w:rsidR="0072345C" w:rsidRDefault="0072345C">
            <w:r>
              <w:t xml:space="preserve">         </w:t>
            </w:r>
          </w:p>
          <w:p w:rsidR="0072345C" w:rsidRDefault="0072345C">
            <w:r>
              <w:t xml:space="preserve">        комп.</w:t>
            </w:r>
          </w:p>
          <w:p w:rsidR="0072345C" w:rsidRDefault="0072345C">
            <w:r>
              <w:t xml:space="preserve">         пар</w:t>
            </w:r>
          </w:p>
          <w:p w:rsidR="0072345C" w:rsidRDefault="0072345C">
            <w:r>
              <w:t xml:space="preserve">         пар</w:t>
            </w:r>
          </w:p>
          <w:p w:rsidR="0072345C" w:rsidRDefault="0072345C">
            <w:r>
              <w:t xml:space="preserve">         пар</w:t>
            </w:r>
          </w:p>
          <w:p w:rsidR="0072345C" w:rsidRDefault="0072345C">
            <w:r>
              <w:t xml:space="preserve">        комп.</w:t>
            </w:r>
          </w:p>
          <w:p w:rsidR="0072345C" w:rsidRDefault="0072345C" w:rsidP="004E69E9">
            <w:r>
              <w:t xml:space="preserve">         шт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5C" w:rsidRDefault="0072345C">
            <w:pPr>
              <w:jc w:val="center"/>
            </w:pPr>
          </w:p>
          <w:p w:rsidR="0072345C" w:rsidRDefault="0072345C">
            <w:pPr>
              <w:jc w:val="center"/>
            </w:pPr>
          </w:p>
          <w:p w:rsidR="0072345C" w:rsidRDefault="0072345C">
            <w:pPr>
              <w:jc w:val="center"/>
            </w:pPr>
          </w:p>
          <w:p w:rsidR="0072345C" w:rsidRDefault="0072345C">
            <w:pPr>
              <w:jc w:val="center"/>
            </w:pPr>
            <w:r>
              <w:t>50</w:t>
            </w:r>
          </w:p>
          <w:p w:rsidR="0072345C" w:rsidRDefault="0072345C">
            <w:pPr>
              <w:jc w:val="center"/>
            </w:pPr>
            <w:r>
              <w:t>25</w:t>
            </w:r>
          </w:p>
          <w:p w:rsidR="0072345C" w:rsidRDefault="0072345C">
            <w:pPr>
              <w:jc w:val="center"/>
            </w:pPr>
            <w:r>
              <w:t>50</w:t>
            </w:r>
          </w:p>
          <w:p w:rsidR="0072345C" w:rsidRDefault="0072345C">
            <w:pPr>
              <w:jc w:val="center"/>
            </w:pPr>
            <w:r>
              <w:t>50</w:t>
            </w:r>
          </w:p>
          <w:p w:rsidR="0072345C" w:rsidRDefault="0072345C">
            <w:pPr>
              <w:jc w:val="center"/>
            </w:pPr>
          </w:p>
          <w:p w:rsidR="0072345C" w:rsidRDefault="0072345C">
            <w:pPr>
              <w:jc w:val="center"/>
            </w:pPr>
            <w:r>
              <w:t>50</w:t>
            </w:r>
          </w:p>
          <w:p w:rsidR="0072345C" w:rsidRDefault="0072345C">
            <w:pPr>
              <w:jc w:val="center"/>
            </w:pPr>
            <w:r>
              <w:t>50</w:t>
            </w:r>
          </w:p>
          <w:p w:rsidR="0072345C" w:rsidRDefault="0072345C">
            <w:pPr>
              <w:jc w:val="center"/>
            </w:pPr>
            <w:r>
              <w:t>50</w:t>
            </w:r>
          </w:p>
          <w:p w:rsidR="0072345C" w:rsidRDefault="0072345C">
            <w:pPr>
              <w:jc w:val="center"/>
            </w:pPr>
            <w:r>
              <w:t>50</w:t>
            </w:r>
          </w:p>
          <w:p w:rsidR="0072345C" w:rsidRDefault="0072345C">
            <w:pPr>
              <w:jc w:val="center"/>
            </w:pPr>
            <w:r>
              <w:t>50</w:t>
            </w:r>
          </w:p>
          <w:p w:rsidR="0072345C" w:rsidRDefault="0072345C">
            <w:pPr>
              <w:jc w:val="center"/>
            </w:pPr>
            <w:r>
              <w:t>10</w:t>
            </w:r>
          </w:p>
        </w:tc>
      </w:tr>
      <w:tr w:rsidR="0072345C" w:rsidTr="004E69E9">
        <w:trPr>
          <w:trHeight w:val="1687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5C" w:rsidRDefault="0072345C">
            <w:r>
              <w:t>Мыло и моющие средства</w:t>
            </w:r>
          </w:p>
          <w:p w:rsidR="0072345C" w:rsidRDefault="0072345C">
            <w:r>
              <w:t>Керосиновые лампы</w:t>
            </w:r>
          </w:p>
          <w:p w:rsidR="0072345C" w:rsidRDefault="0072345C">
            <w:r>
              <w:t>Свечи</w:t>
            </w:r>
          </w:p>
          <w:p w:rsidR="0072345C" w:rsidRDefault="0072345C">
            <w:r>
              <w:t>Спички</w:t>
            </w:r>
          </w:p>
          <w:p w:rsidR="0072345C" w:rsidRDefault="0072345C">
            <w:r>
              <w:t>Пилы поперечные</w:t>
            </w:r>
          </w:p>
          <w:p w:rsidR="0072345C" w:rsidRDefault="0072345C" w:rsidP="004E69E9">
            <w:r>
              <w:t xml:space="preserve">Фляги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5C" w:rsidRDefault="0072345C">
            <w:r>
              <w:t xml:space="preserve">      тонн</w:t>
            </w:r>
          </w:p>
          <w:p w:rsidR="0072345C" w:rsidRDefault="0072345C">
            <w:r>
              <w:t xml:space="preserve">      штук</w:t>
            </w:r>
          </w:p>
          <w:p w:rsidR="0072345C" w:rsidRDefault="0072345C">
            <w:r>
              <w:t xml:space="preserve">      </w:t>
            </w:r>
            <w:proofErr w:type="spellStart"/>
            <w:r>
              <w:t>кор</w:t>
            </w:r>
            <w:proofErr w:type="spellEnd"/>
            <w:r>
              <w:t>.</w:t>
            </w:r>
          </w:p>
          <w:p w:rsidR="0072345C" w:rsidRDefault="0072345C">
            <w:r>
              <w:t xml:space="preserve">      шт.</w:t>
            </w:r>
          </w:p>
          <w:p w:rsidR="0072345C" w:rsidRDefault="0072345C">
            <w:r>
              <w:t xml:space="preserve">      шт.</w:t>
            </w:r>
          </w:p>
          <w:p w:rsidR="0072345C" w:rsidRDefault="0072345C">
            <w:r>
              <w:t xml:space="preserve">      шт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5C" w:rsidRDefault="0072345C">
            <w:pPr>
              <w:jc w:val="center"/>
            </w:pPr>
            <w:r>
              <w:t>0,1</w:t>
            </w:r>
          </w:p>
          <w:p w:rsidR="0072345C" w:rsidRDefault="0072345C">
            <w:pPr>
              <w:jc w:val="center"/>
            </w:pPr>
            <w:r>
              <w:t>10</w:t>
            </w:r>
          </w:p>
          <w:p w:rsidR="0072345C" w:rsidRDefault="0072345C">
            <w:pPr>
              <w:jc w:val="center"/>
            </w:pPr>
            <w:r>
              <w:t>50</w:t>
            </w:r>
          </w:p>
          <w:p w:rsidR="0072345C" w:rsidRDefault="0072345C">
            <w:pPr>
              <w:jc w:val="center"/>
            </w:pPr>
            <w:r>
              <w:t>500</w:t>
            </w:r>
          </w:p>
          <w:p w:rsidR="0072345C" w:rsidRDefault="0072345C">
            <w:pPr>
              <w:jc w:val="center"/>
            </w:pPr>
            <w:r>
              <w:t>5</w:t>
            </w:r>
          </w:p>
          <w:p w:rsidR="0072345C" w:rsidRDefault="0072345C">
            <w:pPr>
              <w:jc w:val="center"/>
            </w:pPr>
            <w:r>
              <w:t>5</w:t>
            </w:r>
          </w:p>
        </w:tc>
      </w:tr>
      <w:tr w:rsidR="0072345C" w:rsidTr="0072345C"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45C" w:rsidRPr="004E69E9" w:rsidRDefault="0072345C">
            <w:pPr>
              <w:rPr>
                <w:b/>
                <w:u w:val="single"/>
              </w:rPr>
            </w:pPr>
            <w:r w:rsidRPr="004E69E9">
              <w:rPr>
                <w:b/>
                <w:u w:val="single"/>
              </w:rPr>
              <w:t>3. Строительные материалы</w:t>
            </w:r>
          </w:p>
          <w:p w:rsidR="0072345C" w:rsidRDefault="0072345C">
            <w:r>
              <w:t>Лес  строительный</w:t>
            </w:r>
          </w:p>
          <w:p w:rsidR="0072345C" w:rsidRDefault="0072345C">
            <w:r>
              <w:t>Пиломатериалы</w:t>
            </w:r>
          </w:p>
          <w:p w:rsidR="0072345C" w:rsidRDefault="0072345C">
            <w:r>
              <w:t>цемент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5C" w:rsidRDefault="0072345C"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  <w:p w:rsidR="0072345C" w:rsidRDefault="0072345C">
            <w:proofErr w:type="spellStart"/>
            <w:r>
              <w:t>Куб</w:t>
            </w:r>
            <w:proofErr w:type="gramStart"/>
            <w:r>
              <w:t>.м</w:t>
            </w:r>
            <w:proofErr w:type="spellEnd"/>
            <w:proofErr w:type="gramEnd"/>
          </w:p>
          <w:p w:rsidR="0072345C" w:rsidRDefault="0072345C">
            <w:proofErr w:type="spellStart"/>
            <w:r>
              <w:t>Куб.м</w:t>
            </w:r>
            <w:proofErr w:type="spellEnd"/>
            <w:r>
              <w:t>.</w:t>
            </w:r>
          </w:p>
          <w:p w:rsidR="0072345C" w:rsidRDefault="0072345C"/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5C" w:rsidRDefault="0072345C">
            <w:pPr>
              <w:jc w:val="center"/>
            </w:pPr>
          </w:p>
          <w:p w:rsidR="0072345C" w:rsidRDefault="0072345C">
            <w:pPr>
              <w:jc w:val="center"/>
            </w:pPr>
            <w:r>
              <w:t>15</w:t>
            </w:r>
          </w:p>
          <w:p w:rsidR="0072345C" w:rsidRDefault="0072345C">
            <w:pPr>
              <w:jc w:val="center"/>
            </w:pPr>
            <w:r>
              <w:t>10</w:t>
            </w:r>
          </w:p>
          <w:p w:rsidR="0072345C" w:rsidRDefault="0072345C">
            <w:pPr>
              <w:jc w:val="center"/>
            </w:pPr>
            <w:r>
              <w:t>10</w:t>
            </w:r>
          </w:p>
        </w:tc>
      </w:tr>
      <w:tr w:rsidR="004F4C21" w:rsidRPr="00330898" w:rsidTr="0072345C"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21" w:rsidRPr="00330898" w:rsidRDefault="004F4C21">
            <w:r w:rsidRPr="00330898">
              <w:t>Генераторы постоянного тока</w:t>
            </w:r>
          </w:p>
          <w:p w:rsidR="004F4C21" w:rsidRPr="00330898" w:rsidRDefault="004F4C21">
            <w:r w:rsidRPr="00330898">
              <w:t>Аптечк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21" w:rsidRPr="00330898" w:rsidRDefault="004F4C21">
            <w:proofErr w:type="spellStart"/>
            <w:proofErr w:type="gramStart"/>
            <w:r w:rsidRPr="00330898">
              <w:t>шт</w:t>
            </w:r>
            <w:proofErr w:type="spellEnd"/>
            <w:proofErr w:type="gramEnd"/>
          </w:p>
          <w:p w:rsidR="004F4C21" w:rsidRPr="00330898" w:rsidRDefault="004F4C21">
            <w:proofErr w:type="spellStart"/>
            <w:proofErr w:type="gramStart"/>
            <w:r w:rsidRPr="00330898">
              <w:t>шт</w:t>
            </w:r>
            <w:proofErr w:type="spellEnd"/>
            <w:proofErr w:type="gram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21" w:rsidRPr="00330898" w:rsidRDefault="004F4C21">
            <w:pPr>
              <w:jc w:val="center"/>
            </w:pPr>
            <w:r w:rsidRPr="00330898">
              <w:t>1</w:t>
            </w:r>
          </w:p>
          <w:p w:rsidR="004F4C21" w:rsidRPr="00330898" w:rsidRDefault="004F4C21">
            <w:pPr>
              <w:jc w:val="center"/>
            </w:pPr>
            <w:r w:rsidRPr="00330898">
              <w:t>20</w:t>
            </w:r>
          </w:p>
        </w:tc>
      </w:tr>
      <w:tr w:rsidR="00960193" w:rsidRPr="00330898" w:rsidTr="0072345C"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93" w:rsidRDefault="00960193">
            <w:pPr>
              <w:rPr>
                <w:b/>
              </w:rPr>
            </w:pPr>
            <w:r w:rsidRPr="00960193">
              <w:rPr>
                <w:b/>
              </w:rPr>
              <w:t>4.Средства индивидуальной защиты</w:t>
            </w:r>
          </w:p>
          <w:p w:rsidR="00960193" w:rsidRPr="00960193" w:rsidRDefault="00960193" w:rsidP="00960193">
            <w:r w:rsidRPr="00960193">
              <w:lastRenderedPageBreak/>
              <w:t>Простейшие средства защиты органов дыхания (марлевые повязки, респираторы)</w:t>
            </w:r>
          </w:p>
          <w:p w:rsidR="00960193" w:rsidRPr="00960193" w:rsidRDefault="00960193" w:rsidP="00960193">
            <w:r w:rsidRPr="00960193">
              <w:t>Средства индивидуальной защиты органов дыхания</w:t>
            </w:r>
          </w:p>
          <w:p w:rsidR="00960193" w:rsidRPr="00960193" w:rsidRDefault="00960193" w:rsidP="00960193">
            <w:pPr>
              <w:rPr>
                <w:b/>
              </w:rPr>
            </w:pPr>
            <w:r w:rsidRPr="00960193">
              <w:t>Средства индивидуальной защиты кож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93" w:rsidRDefault="00960193"/>
          <w:p w:rsidR="00960193" w:rsidRDefault="00960193">
            <w:proofErr w:type="spellStart"/>
            <w:proofErr w:type="gramStart"/>
            <w:r>
              <w:lastRenderedPageBreak/>
              <w:t>шт</w:t>
            </w:r>
            <w:proofErr w:type="spellEnd"/>
            <w:proofErr w:type="gramEnd"/>
          </w:p>
          <w:p w:rsidR="00960193" w:rsidRDefault="00960193"/>
          <w:p w:rsidR="00960193" w:rsidRDefault="00960193">
            <w:proofErr w:type="spellStart"/>
            <w:r>
              <w:t>компл</w:t>
            </w:r>
            <w:proofErr w:type="spellEnd"/>
          </w:p>
          <w:p w:rsidR="00960193" w:rsidRDefault="00960193"/>
          <w:p w:rsidR="00960193" w:rsidRPr="00330898" w:rsidRDefault="00960193">
            <w:proofErr w:type="spellStart"/>
            <w:r>
              <w:t>компл</w:t>
            </w:r>
            <w:proofErr w:type="spell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93" w:rsidRDefault="00960193">
            <w:pPr>
              <w:jc w:val="center"/>
            </w:pPr>
          </w:p>
          <w:p w:rsidR="00960193" w:rsidRDefault="00960193">
            <w:pPr>
              <w:jc w:val="center"/>
            </w:pPr>
            <w:r>
              <w:lastRenderedPageBreak/>
              <w:t>40</w:t>
            </w:r>
          </w:p>
          <w:p w:rsidR="00960193" w:rsidRDefault="00960193">
            <w:pPr>
              <w:jc w:val="center"/>
            </w:pPr>
          </w:p>
          <w:p w:rsidR="00960193" w:rsidRDefault="00960193">
            <w:pPr>
              <w:jc w:val="center"/>
            </w:pPr>
            <w:r>
              <w:t>40</w:t>
            </w:r>
          </w:p>
          <w:p w:rsidR="00960193" w:rsidRDefault="00960193">
            <w:pPr>
              <w:jc w:val="center"/>
            </w:pPr>
          </w:p>
          <w:p w:rsidR="00960193" w:rsidRPr="00330898" w:rsidRDefault="00960193">
            <w:pPr>
              <w:jc w:val="center"/>
            </w:pPr>
            <w:r>
              <w:t>40</w:t>
            </w:r>
          </w:p>
        </w:tc>
      </w:tr>
    </w:tbl>
    <w:p w:rsidR="0052692D" w:rsidRPr="00330898" w:rsidRDefault="0052692D" w:rsidP="002B6FD1">
      <w:pPr>
        <w:pStyle w:val="2"/>
        <w:shd w:val="clear" w:color="auto" w:fill="auto"/>
        <w:spacing w:after="0" w:line="240" w:lineRule="auto"/>
        <w:ind w:right="10"/>
        <w:rPr>
          <w:sz w:val="24"/>
          <w:szCs w:val="24"/>
        </w:rPr>
      </w:pPr>
    </w:p>
    <w:sectPr w:rsidR="0052692D" w:rsidRPr="00330898" w:rsidSect="00D152AE">
      <w:pgSz w:w="11909" w:h="16838"/>
      <w:pgMar w:top="964" w:right="567" w:bottom="1021" w:left="1304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_Helver(15%) Bashkir">
    <w:altName w:val="Segoe Script"/>
    <w:charset w:val="CC"/>
    <w:family w:val="swiss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90E"/>
    <w:multiLevelType w:val="hybridMultilevel"/>
    <w:tmpl w:val="407C3760"/>
    <w:lvl w:ilvl="0" w:tplc="7364625E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">
    <w:nsid w:val="21FC02EC"/>
    <w:multiLevelType w:val="multilevel"/>
    <w:tmpl w:val="27540B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58A4837"/>
    <w:multiLevelType w:val="hybridMultilevel"/>
    <w:tmpl w:val="77DE044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9A78F1"/>
    <w:multiLevelType w:val="hybridMultilevel"/>
    <w:tmpl w:val="872AC8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4EC6FD1"/>
    <w:multiLevelType w:val="multilevel"/>
    <w:tmpl w:val="A3E03C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6965AE0"/>
    <w:multiLevelType w:val="hybridMultilevel"/>
    <w:tmpl w:val="C8E486EC"/>
    <w:lvl w:ilvl="0" w:tplc="75BE9FAA">
      <w:start w:val="4"/>
      <w:numFmt w:val="bullet"/>
      <w:lvlText w:val="-"/>
      <w:lvlJc w:val="left"/>
      <w:pPr>
        <w:ind w:left="49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6">
    <w:nsid w:val="3B100DBC"/>
    <w:multiLevelType w:val="multilevel"/>
    <w:tmpl w:val="551C92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43990C78"/>
    <w:multiLevelType w:val="hybridMultilevel"/>
    <w:tmpl w:val="CB505C26"/>
    <w:lvl w:ilvl="0" w:tplc="FEF800EC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  <w:rPr>
        <w:rFonts w:cs="Times New Roman"/>
      </w:rPr>
    </w:lvl>
  </w:abstractNum>
  <w:abstractNum w:abstractNumId="8">
    <w:nsid w:val="4B275382"/>
    <w:multiLevelType w:val="multilevel"/>
    <w:tmpl w:val="AA4CB77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4BA95824"/>
    <w:multiLevelType w:val="singleLevel"/>
    <w:tmpl w:val="6D78077A"/>
    <w:lvl w:ilvl="0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10">
    <w:nsid w:val="4CFA5BAB"/>
    <w:multiLevelType w:val="hybridMultilevel"/>
    <w:tmpl w:val="52CCE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6955596"/>
    <w:multiLevelType w:val="multilevel"/>
    <w:tmpl w:val="ACDE5F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60FE470A"/>
    <w:multiLevelType w:val="multilevel"/>
    <w:tmpl w:val="E5DA6C4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960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cs="Times New Roman"/>
      </w:rPr>
    </w:lvl>
  </w:abstractNum>
  <w:abstractNum w:abstractNumId="13">
    <w:nsid w:val="661759D2"/>
    <w:multiLevelType w:val="hybridMultilevel"/>
    <w:tmpl w:val="C7BE70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8C3A97"/>
    <w:multiLevelType w:val="hybridMultilevel"/>
    <w:tmpl w:val="75327EB6"/>
    <w:lvl w:ilvl="0" w:tplc="6D586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F2D6BA6"/>
    <w:multiLevelType w:val="multilevel"/>
    <w:tmpl w:val="409AD4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</w:num>
  <w:num w:numId="8">
    <w:abstractNumId w:val="13"/>
  </w:num>
  <w:num w:numId="9">
    <w:abstractNumId w:val="3"/>
  </w:num>
  <w:num w:numId="10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7"/>
  </w:num>
  <w:num w:numId="14">
    <w:abstractNumId w:val="10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C35"/>
    <w:rsid w:val="00001EBA"/>
    <w:rsid w:val="00006452"/>
    <w:rsid w:val="00006F90"/>
    <w:rsid w:val="00027082"/>
    <w:rsid w:val="000350D6"/>
    <w:rsid w:val="00066CF2"/>
    <w:rsid w:val="00072C10"/>
    <w:rsid w:val="000C4D01"/>
    <w:rsid w:val="000C680E"/>
    <w:rsid w:val="000C6905"/>
    <w:rsid w:val="000F10C9"/>
    <w:rsid w:val="00101917"/>
    <w:rsid w:val="00120174"/>
    <w:rsid w:val="00122B2F"/>
    <w:rsid w:val="00124BEE"/>
    <w:rsid w:val="001278D7"/>
    <w:rsid w:val="001655BF"/>
    <w:rsid w:val="001708F2"/>
    <w:rsid w:val="00184744"/>
    <w:rsid w:val="00190179"/>
    <w:rsid w:val="001946F2"/>
    <w:rsid w:val="001B2297"/>
    <w:rsid w:val="001C23A7"/>
    <w:rsid w:val="001C346E"/>
    <w:rsid w:val="001D5948"/>
    <w:rsid w:val="001E5F6E"/>
    <w:rsid w:val="001F5193"/>
    <w:rsid w:val="001F777F"/>
    <w:rsid w:val="00217F38"/>
    <w:rsid w:val="0022429D"/>
    <w:rsid w:val="00227A16"/>
    <w:rsid w:val="00227BCB"/>
    <w:rsid w:val="00232C00"/>
    <w:rsid w:val="00243A94"/>
    <w:rsid w:val="002B0D0B"/>
    <w:rsid w:val="002B6FD1"/>
    <w:rsid w:val="002C4963"/>
    <w:rsid w:val="002F1968"/>
    <w:rsid w:val="00330898"/>
    <w:rsid w:val="00331CA0"/>
    <w:rsid w:val="003353C1"/>
    <w:rsid w:val="00361C1F"/>
    <w:rsid w:val="0036412D"/>
    <w:rsid w:val="00365A3E"/>
    <w:rsid w:val="00390649"/>
    <w:rsid w:val="003B2D49"/>
    <w:rsid w:val="003E53D9"/>
    <w:rsid w:val="003F586C"/>
    <w:rsid w:val="0042073D"/>
    <w:rsid w:val="004358A9"/>
    <w:rsid w:val="004364DD"/>
    <w:rsid w:val="00476C35"/>
    <w:rsid w:val="004E69E9"/>
    <w:rsid w:val="004F4C21"/>
    <w:rsid w:val="005023B6"/>
    <w:rsid w:val="0050288D"/>
    <w:rsid w:val="00511550"/>
    <w:rsid w:val="0052692D"/>
    <w:rsid w:val="005301EB"/>
    <w:rsid w:val="005953BD"/>
    <w:rsid w:val="005A0EB9"/>
    <w:rsid w:val="005E0DF2"/>
    <w:rsid w:val="006038ED"/>
    <w:rsid w:val="00613041"/>
    <w:rsid w:val="00614AC3"/>
    <w:rsid w:val="00643756"/>
    <w:rsid w:val="00646FF7"/>
    <w:rsid w:val="0065508B"/>
    <w:rsid w:val="0066115C"/>
    <w:rsid w:val="006639CF"/>
    <w:rsid w:val="00674010"/>
    <w:rsid w:val="006839A4"/>
    <w:rsid w:val="006865E5"/>
    <w:rsid w:val="006A09B0"/>
    <w:rsid w:val="006A1846"/>
    <w:rsid w:val="006A5261"/>
    <w:rsid w:val="006B4031"/>
    <w:rsid w:val="006E7ED1"/>
    <w:rsid w:val="006F2AC9"/>
    <w:rsid w:val="00720CF5"/>
    <w:rsid w:val="0072345C"/>
    <w:rsid w:val="00766BA5"/>
    <w:rsid w:val="00774D7B"/>
    <w:rsid w:val="007D35DE"/>
    <w:rsid w:val="007F5294"/>
    <w:rsid w:val="007F5436"/>
    <w:rsid w:val="008003C1"/>
    <w:rsid w:val="008271D3"/>
    <w:rsid w:val="008335B1"/>
    <w:rsid w:val="00844D23"/>
    <w:rsid w:val="00883DF1"/>
    <w:rsid w:val="00885D19"/>
    <w:rsid w:val="00892CC7"/>
    <w:rsid w:val="008C2DB3"/>
    <w:rsid w:val="00941DCC"/>
    <w:rsid w:val="00960193"/>
    <w:rsid w:val="00962B0D"/>
    <w:rsid w:val="0099028D"/>
    <w:rsid w:val="00995C08"/>
    <w:rsid w:val="009E6A2B"/>
    <w:rsid w:val="009F22DD"/>
    <w:rsid w:val="009F7BB7"/>
    <w:rsid w:val="00A16BF0"/>
    <w:rsid w:val="00A23FD5"/>
    <w:rsid w:val="00A328CE"/>
    <w:rsid w:val="00A34BC7"/>
    <w:rsid w:val="00A5670C"/>
    <w:rsid w:val="00A85426"/>
    <w:rsid w:val="00A944F0"/>
    <w:rsid w:val="00AA2B46"/>
    <w:rsid w:val="00B062A6"/>
    <w:rsid w:val="00B209D5"/>
    <w:rsid w:val="00B40BDF"/>
    <w:rsid w:val="00B613A4"/>
    <w:rsid w:val="00B8183F"/>
    <w:rsid w:val="00B83D4B"/>
    <w:rsid w:val="00B90D52"/>
    <w:rsid w:val="00C13295"/>
    <w:rsid w:val="00C26B3E"/>
    <w:rsid w:val="00C30039"/>
    <w:rsid w:val="00C3508C"/>
    <w:rsid w:val="00C52A17"/>
    <w:rsid w:val="00C7056C"/>
    <w:rsid w:val="00C76868"/>
    <w:rsid w:val="00C90604"/>
    <w:rsid w:val="00CB68F3"/>
    <w:rsid w:val="00D04FFE"/>
    <w:rsid w:val="00D152AE"/>
    <w:rsid w:val="00D17A96"/>
    <w:rsid w:val="00D31ADE"/>
    <w:rsid w:val="00D47B47"/>
    <w:rsid w:val="00D9298F"/>
    <w:rsid w:val="00DD529D"/>
    <w:rsid w:val="00DD5C70"/>
    <w:rsid w:val="00DE08B9"/>
    <w:rsid w:val="00DE5EB5"/>
    <w:rsid w:val="00E237EB"/>
    <w:rsid w:val="00E37A79"/>
    <w:rsid w:val="00E773BC"/>
    <w:rsid w:val="00EE504E"/>
    <w:rsid w:val="00F06D86"/>
    <w:rsid w:val="00F25BF3"/>
    <w:rsid w:val="00F34EBF"/>
    <w:rsid w:val="00F60100"/>
    <w:rsid w:val="00F74C83"/>
    <w:rsid w:val="00FA555F"/>
    <w:rsid w:val="00FB2AC5"/>
    <w:rsid w:val="00FB4808"/>
    <w:rsid w:val="00FC6E4D"/>
    <w:rsid w:val="00FD6F83"/>
    <w:rsid w:val="00FE30C5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1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613A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613A4"/>
    <w:rPr>
      <w:rFonts w:ascii="Tahoma" w:hAnsi="Tahoma" w:cs="Times New Roman"/>
      <w:sz w:val="16"/>
    </w:rPr>
  </w:style>
  <w:style w:type="character" w:styleId="a5">
    <w:name w:val="Hyperlink"/>
    <w:basedOn w:val="a0"/>
    <w:uiPriority w:val="99"/>
    <w:semiHidden/>
    <w:rsid w:val="008271D3"/>
    <w:rPr>
      <w:rFonts w:ascii="Times New Roman" w:hAnsi="Times New Roman" w:cs="Times New Roman"/>
      <w:color w:val="0077DD"/>
      <w:u w:val="none"/>
      <w:effect w:val="none"/>
    </w:rPr>
  </w:style>
  <w:style w:type="character" w:customStyle="1" w:styleId="a6">
    <w:name w:val="Без интервала Знак"/>
    <w:link w:val="a7"/>
    <w:uiPriority w:val="99"/>
    <w:locked/>
    <w:rsid w:val="008271D3"/>
    <w:rPr>
      <w:rFonts w:ascii="Calibri" w:hAnsi="Calibri"/>
      <w:sz w:val="22"/>
      <w:lang w:val="ru-RU" w:eastAsia="ru-RU"/>
    </w:rPr>
  </w:style>
  <w:style w:type="paragraph" w:styleId="a7">
    <w:name w:val="No Spacing"/>
    <w:link w:val="a6"/>
    <w:uiPriority w:val="99"/>
    <w:qFormat/>
    <w:rsid w:val="008271D3"/>
    <w:rPr>
      <w:rFonts w:ascii="Calibri" w:hAnsi="Calibri"/>
    </w:rPr>
  </w:style>
  <w:style w:type="character" w:customStyle="1" w:styleId="a8">
    <w:name w:val="Основной текст_"/>
    <w:link w:val="2"/>
    <w:uiPriority w:val="99"/>
    <w:locked/>
    <w:rsid w:val="001C346E"/>
    <w:rPr>
      <w:sz w:val="22"/>
      <w:shd w:val="clear" w:color="auto" w:fill="FFFFFF"/>
    </w:rPr>
  </w:style>
  <w:style w:type="paragraph" w:customStyle="1" w:styleId="2">
    <w:name w:val="Основной текст2"/>
    <w:basedOn w:val="a"/>
    <w:link w:val="a8"/>
    <w:uiPriority w:val="99"/>
    <w:rsid w:val="001C346E"/>
    <w:pPr>
      <w:widowControl w:val="0"/>
      <w:shd w:val="clear" w:color="auto" w:fill="FFFFFF"/>
      <w:spacing w:after="780" w:line="274" w:lineRule="exact"/>
    </w:pPr>
    <w:rPr>
      <w:sz w:val="22"/>
      <w:szCs w:val="20"/>
    </w:rPr>
  </w:style>
  <w:style w:type="character" w:customStyle="1" w:styleId="3">
    <w:name w:val="Заголовок №3_"/>
    <w:link w:val="30"/>
    <w:uiPriority w:val="99"/>
    <w:locked/>
    <w:rsid w:val="001C346E"/>
    <w:rPr>
      <w:b/>
      <w:sz w:val="22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1C346E"/>
    <w:pPr>
      <w:widowControl w:val="0"/>
      <w:shd w:val="clear" w:color="auto" w:fill="FFFFFF"/>
      <w:spacing w:before="780" w:after="360" w:line="240" w:lineRule="atLeast"/>
      <w:jc w:val="both"/>
      <w:outlineLvl w:val="2"/>
    </w:pPr>
    <w:rPr>
      <w:b/>
      <w:sz w:val="22"/>
      <w:szCs w:val="20"/>
    </w:rPr>
  </w:style>
  <w:style w:type="character" w:customStyle="1" w:styleId="1">
    <w:name w:val="Основной текст1"/>
    <w:uiPriority w:val="99"/>
    <w:rsid w:val="001C346E"/>
    <w:rPr>
      <w:color w:val="000000"/>
      <w:spacing w:val="0"/>
      <w:w w:val="100"/>
      <w:position w:val="0"/>
      <w:sz w:val="22"/>
      <w:u w:val="single"/>
      <w:shd w:val="clear" w:color="auto" w:fill="FFFFFF"/>
      <w:lang w:val="ru-RU" w:eastAsia="ru-RU"/>
    </w:rPr>
  </w:style>
  <w:style w:type="paragraph" w:customStyle="1" w:styleId="ConsNormal">
    <w:name w:val="ConsNormal"/>
    <w:uiPriority w:val="99"/>
    <w:rsid w:val="0064375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64375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rsid w:val="006437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Normal (Web)"/>
    <w:basedOn w:val="a"/>
    <w:uiPriority w:val="99"/>
    <w:rsid w:val="009E6A2B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9E6A2B"/>
  </w:style>
  <w:style w:type="paragraph" w:styleId="aa">
    <w:name w:val="Plain Text"/>
    <w:basedOn w:val="a"/>
    <w:link w:val="ab"/>
    <w:uiPriority w:val="99"/>
    <w:rsid w:val="00F34EBF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semiHidden/>
    <w:rsid w:val="00B33110"/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99"/>
    <w:locked/>
    <w:rsid w:val="009F22D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qFormat/>
    <w:locked/>
    <w:rsid w:val="00FF757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FF75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1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613A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613A4"/>
    <w:rPr>
      <w:rFonts w:ascii="Tahoma" w:hAnsi="Tahoma" w:cs="Times New Roman"/>
      <w:sz w:val="16"/>
    </w:rPr>
  </w:style>
  <w:style w:type="character" w:styleId="a5">
    <w:name w:val="Hyperlink"/>
    <w:basedOn w:val="a0"/>
    <w:uiPriority w:val="99"/>
    <w:semiHidden/>
    <w:rsid w:val="008271D3"/>
    <w:rPr>
      <w:rFonts w:ascii="Times New Roman" w:hAnsi="Times New Roman" w:cs="Times New Roman"/>
      <w:color w:val="0077DD"/>
      <w:u w:val="none"/>
      <w:effect w:val="none"/>
    </w:rPr>
  </w:style>
  <w:style w:type="character" w:customStyle="1" w:styleId="a6">
    <w:name w:val="Без интервала Знак"/>
    <w:link w:val="a7"/>
    <w:uiPriority w:val="99"/>
    <w:locked/>
    <w:rsid w:val="008271D3"/>
    <w:rPr>
      <w:rFonts w:ascii="Calibri" w:hAnsi="Calibri"/>
      <w:sz w:val="22"/>
      <w:lang w:val="ru-RU" w:eastAsia="ru-RU"/>
    </w:rPr>
  </w:style>
  <w:style w:type="paragraph" w:styleId="a7">
    <w:name w:val="No Spacing"/>
    <w:link w:val="a6"/>
    <w:uiPriority w:val="99"/>
    <w:qFormat/>
    <w:rsid w:val="008271D3"/>
    <w:rPr>
      <w:rFonts w:ascii="Calibri" w:hAnsi="Calibri"/>
    </w:rPr>
  </w:style>
  <w:style w:type="character" w:customStyle="1" w:styleId="a8">
    <w:name w:val="Основной текст_"/>
    <w:link w:val="2"/>
    <w:uiPriority w:val="99"/>
    <w:locked/>
    <w:rsid w:val="001C346E"/>
    <w:rPr>
      <w:sz w:val="22"/>
      <w:shd w:val="clear" w:color="auto" w:fill="FFFFFF"/>
    </w:rPr>
  </w:style>
  <w:style w:type="paragraph" w:customStyle="1" w:styleId="2">
    <w:name w:val="Основной текст2"/>
    <w:basedOn w:val="a"/>
    <w:link w:val="a8"/>
    <w:uiPriority w:val="99"/>
    <w:rsid w:val="001C346E"/>
    <w:pPr>
      <w:widowControl w:val="0"/>
      <w:shd w:val="clear" w:color="auto" w:fill="FFFFFF"/>
      <w:spacing w:after="780" w:line="274" w:lineRule="exact"/>
    </w:pPr>
    <w:rPr>
      <w:sz w:val="22"/>
      <w:szCs w:val="20"/>
    </w:rPr>
  </w:style>
  <w:style w:type="character" w:customStyle="1" w:styleId="3">
    <w:name w:val="Заголовок №3_"/>
    <w:link w:val="30"/>
    <w:uiPriority w:val="99"/>
    <w:locked/>
    <w:rsid w:val="001C346E"/>
    <w:rPr>
      <w:b/>
      <w:sz w:val="22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1C346E"/>
    <w:pPr>
      <w:widowControl w:val="0"/>
      <w:shd w:val="clear" w:color="auto" w:fill="FFFFFF"/>
      <w:spacing w:before="780" w:after="360" w:line="240" w:lineRule="atLeast"/>
      <w:jc w:val="both"/>
      <w:outlineLvl w:val="2"/>
    </w:pPr>
    <w:rPr>
      <w:b/>
      <w:sz w:val="22"/>
      <w:szCs w:val="20"/>
    </w:rPr>
  </w:style>
  <w:style w:type="character" w:customStyle="1" w:styleId="1">
    <w:name w:val="Основной текст1"/>
    <w:uiPriority w:val="99"/>
    <w:rsid w:val="001C346E"/>
    <w:rPr>
      <w:color w:val="000000"/>
      <w:spacing w:val="0"/>
      <w:w w:val="100"/>
      <w:position w:val="0"/>
      <w:sz w:val="22"/>
      <w:u w:val="single"/>
      <w:shd w:val="clear" w:color="auto" w:fill="FFFFFF"/>
      <w:lang w:val="ru-RU" w:eastAsia="ru-RU"/>
    </w:rPr>
  </w:style>
  <w:style w:type="paragraph" w:customStyle="1" w:styleId="ConsNormal">
    <w:name w:val="ConsNormal"/>
    <w:uiPriority w:val="99"/>
    <w:rsid w:val="0064375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64375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rsid w:val="006437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Normal (Web)"/>
    <w:basedOn w:val="a"/>
    <w:uiPriority w:val="99"/>
    <w:rsid w:val="009E6A2B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9E6A2B"/>
  </w:style>
  <w:style w:type="paragraph" w:styleId="aa">
    <w:name w:val="Plain Text"/>
    <w:basedOn w:val="a"/>
    <w:link w:val="ab"/>
    <w:uiPriority w:val="99"/>
    <w:rsid w:val="00F34EBF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semiHidden/>
    <w:rsid w:val="00B33110"/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99"/>
    <w:locked/>
    <w:rsid w:val="009F22D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qFormat/>
    <w:locked/>
    <w:rsid w:val="00FF757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FF75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alishlisp_blag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lishlisp_blag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CCF6D-D7D4-4A61-8C60-FB340FC0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045</Words>
  <Characters>1166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amsung Electronics</Company>
  <LinksUpToDate>false</LinksUpToDate>
  <CharactersWithSpaces>1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Татьяна</dc:creator>
  <cp:lastModifiedBy>Админ</cp:lastModifiedBy>
  <cp:revision>4</cp:revision>
  <cp:lastPrinted>2021-03-15T06:08:00Z</cp:lastPrinted>
  <dcterms:created xsi:type="dcterms:W3CDTF">2021-03-15T04:08:00Z</dcterms:created>
  <dcterms:modified xsi:type="dcterms:W3CDTF">2021-03-15T06:09:00Z</dcterms:modified>
</cp:coreProperties>
</file>